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34B10" w14:textId="0370093E" w:rsidR="00816500" w:rsidRPr="0071530B" w:rsidRDefault="007302BA" w:rsidP="00535436">
      <w:pPr>
        <w:pStyle w:val="IntensivesZitat"/>
        <w:rPr>
          <w:sz w:val="36"/>
          <w:szCs w:val="36"/>
          <w:lang w:val="de-DE"/>
        </w:rPr>
      </w:pPr>
      <w:r w:rsidRPr="0071530B">
        <w:rPr>
          <w:sz w:val="36"/>
          <w:szCs w:val="36"/>
          <w:lang w:val="de-DE"/>
        </w:rPr>
        <w:t>Dokumentation der Praktischen Arbeit zur Prüfung zum Mathematisch-technischen Softwareentwickler</w:t>
      </w:r>
    </w:p>
    <w:p w14:paraId="7C1F494A" w14:textId="574B9DCF" w:rsidR="00BE7DC7" w:rsidRPr="0071530B" w:rsidRDefault="00BE7DC7" w:rsidP="00BE7DC7">
      <w:pPr>
        <w:rPr>
          <w:lang w:val="de-DE"/>
        </w:rPr>
      </w:pPr>
    </w:p>
    <w:p w14:paraId="0AF1E6D8" w14:textId="7D319B5F" w:rsidR="00BE7DC7" w:rsidRPr="0071530B" w:rsidRDefault="00BE7DC7" w:rsidP="00BE7DC7">
      <w:pPr>
        <w:jc w:val="center"/>
        <w:rPr>
          <w:sz w:val="24"/>
          <w:szCs w:val="24"/>
          <w:lang w:val="de-DE"/>
        </w:rPr>
      </w:pPr>
    </w:p>
    <w:p w14:paraId="73228079" w14:textId="0DA790A1" w:rsidR="00BE7DC7" w:rsidRPr="0071530B" w:rsidRDefault="00BE7DC7" w:rsidP="00BE7DC7">
      <w:pPr>
        <w:jc w:val="center"/>
        <w:rPr>
          <w:sz w:val="24"/>
          <w:szCs w:val="24"/>
          <w:lang w:val="de-DE"/>
        </w:rPr>
      </w:pPr>
    </w:p>
    <w:p w14:paraId="70642EE7" w14:textId="4E683985" w:rsidR="00BE7DC7" w:rsidRPr="0071530B" w:rsidRDefault="00BE7DC7" w:rsidP="00BE7DC7">
      <w:pPr>
        <w:jc w:val="center"/>
        <w:rPr>
          <w:sz w:val="24"/>
          <w:szCs w:val="24"/>
          <w:lang w:val="de-DE"/>
        </w:rPr>
      </w:pPr>
    </w:p>
    <w:p w14:paraId="0F7388D9" w14:textId="5E55A507" w:rsidR="00BE7DC7" w:rsidRPr="0071530B" w:rsidRDefault="00BE7DC7" w:rsidP="00BE7DC7">
      <w:pPr>
        <w:jc w:val="center"/>
        <w:rPr>
          <w:sz w:val="24"/>
          <w:szCs w:val="24"/>
          <w:lang w:val="de-DE"/>
        </w:rPr>
      </w:pPr>
    </w:p>
    <w:p w14:paraId="16A8E03A" w14:textId="67AECD03" w:rsidR="00BE7DC7" w:rsidRPr="0071530B" w:rsidRDefault="00BE7DC7" w:rsidP="00BE7DC7">
      <w:pPr>
        <w:jc w:val="center"/>
        <w:rPr>
          <w:sz w:val="24"/>
          <w:szCs w:val="24"/>
          <w:lang w:val="de-DE"/>
        </w:rPr>
      </w:pPr>
    </w:p>
    <w:p w14:paraId="37FBD1EB" w14:textId="52B0F871" w:rsidR="00BE7DC7" w:rsidRPr="0071530B" w:rsidRDefault="00BE7DC7" w:rsidP="00BE7DC7">
      <w:pPr>
        <w:jc w:val="center"/>
        <w:rPr>
          <w:sz w:val="24"/>
          <w:szCs w:val="24"/>
          <w:lang w:val="de-DE"/>
        </w:rPr>
      </w:pPr>
    </w:p>
    <w:p w14:paraId="6A37D93F" w14:textId="7B9629B0" w:rsidR="00BE7DC7" w:rsidRPr="0071530B" w:rsidRDefault="00BE7DC7" w:rsidP="00BE7DC7">
      <w:pPr>
        <w:jc w:val="center"/>
        <w:rPr>
          <w:sz w:val="24"/>
          <w:szCs w:val="24"/>
          <w:lang w:val="de-DE"/>
        </w:rPr>
      </w:pPr>
    </w:p>
    <w:p w14:paraId="4ACA430B" w14:textId="3824003A" w:rsidR="00BE7DC7" w:rsidRPr="0071530B" w:rsidRDefault="008334CD" w:rsidP="00BE7DC7">
      <w:pPr>
        <w:jc w:val="center"/>
        <w:rPr>
          <w:sz w:val="28"/>
          <w:szCs w:val="28"/>
          <w:lang w:val="de-DE"/>
        </w:rPr>
      </w:pPr>
      <w:r w:rsidRPr="0071530B">
        <w:rPr>
          <w:sz w:val="28"/>
          <w:szCs w:val="28"/>
          <w:lang w:val="de-DE"/>
        </w:rPr>
        <w:t>1. April 2020</w:t>
      </w:r>
    </w:p>
    <w:p w14:paraId="582988F6" w14:textId="20DC1841" w:rsidR="008334CD" w:rsidRPr="0071530B" w:rsidRDefault="008334CD" w:rsidP="00BE7DC7">
      <w:pPr>
        <w:jc w:val="center"/>
        <w:rPr>
          <w:sz w:val="28"/>
          <w:szCs w:val="28"/>
          <w:lang w:val="de-DE"/>
        </w:rPr>
      </w:pPr>
    </w:p>
    <w:p w14:paraId="369B3E4B" w14:textId="7CB1A46D" w:rsidR="008334CD" w:rsidRPr="0071530B" w:rsidRDefault="008334CD" w:rsidP="00BE7DC7">
      <w:pPr>
        <w:jc w:val="center"/>
        <w:rPr>
          <w:sz w:val="28"/>
          <w:szCs w:val="28"/>
          <w:lang w:val="de-DE"/>
        </w:rPr>
      </w:pPr>
    </w:p>
    <w:p w14:paraId="45FDD9FD" w14:textId="41EC7FE9" w:rsidR="008334CD" w:rsidRPr="0071530B" w:rsidRDefault="008334CD" w:rsidP="00BE7DC7">
      <w:pPr>
        <w:jc w:val="center"/>
        <w:rPr>
          <w:sz w:val="28"/>
          <w:szCs w:val="28"/>
          <w:lang w:val="de-DE"/>
        </w:rPr>
      </w:pPr>
    </w:p>
    <w:p w14:paraId="28F3F1C0" w14:textId="77777777" w:rsidR="008334CD" w:rsidRPr="0071530B" w:rsidRDefault="008334CD" w:rsidP="00BE7DC7">
      <w:pPr>
        <w:jc w:val="center"/>
        <w:rPr>
          <w:sz w:val="28"/>
          <w:szCs w:val="28"/>
          <w:lang w:val="de-DE"/>
        </w:rPr>
      </w:pPr>
    </w:p>
    <w:p w14:paraId="4CB730E7" w14:textId="2ADBD9D2" w:rsidR="008334CD" w:rsidRPr="0071530B" w:rsidRDefault="008334CD" w:rsidP="00BE7DC7">
      <w:pPr>
        <w:jc w:val="center"/>
        <w:rPr>
          <w:sz w:val="28"/>
          <w:szCs w:val="28"/>
          <w:lang w:val="de-DE"/>
        </w:rPr>
      </w:pPr>
    </w:p>
    <w:p w14:paraId="4F402734" w14:textId="2E340FA6" w:rsidR="008334CD" w:rsidRPr="0071530B" w:rsidRDefault="008334CD" w:rsidP="00BE7DC7">
      <w:pPr>
        <w:jc w:val="center"/>
        <w:rPr>
          <w:b/>
          <w:bCs/>
          <w:sz w:val="28"/>
          <w:szCs w:val="28"/>
          <w:lang w:val="de-DE"/>
        </w:rPr>
      </w:pPr>
      <w:r w:rsidRPr="0071530B">
        <w:rPr>
          <w:b/>
          <w:bCs/>
          <w:sz w:val="28"/>
          <w:szCs w:val="28"/>
          <w:lang w:val="de-DE"/>
        </w:rPr>
        <w:t>Bjarne-Dag Herrmann</w:t>
      </w:r>
    </w:p>
    <w:p w14:paraId="1E492F78" w14:textId="78AED21A" w:rsidR="008334CD" w:rsidRPr="0071530B" w:rsidRDefault="008334CD" w:rsidP="00BE7DC7">
      <w:pPr>
        <w:jc w:val="center"/>
        <w:rPr>
          <w:b/>
          <w:bCs/>
          <w:sz w:val="28"/>
          <w:szCs w:val="28"/>
          <w:lang w:val="de-DE"/>
        </w:rPr>
      </w:pPr>
    </w:p>
    <w:p w14:paraId="65BF2288" w14:textId="709CBB9B" w:rsidR="008334CD" w:rsidRPr="0071530B" w:rsidRDefault="008334CD" w:rsidP="00BE7DC7">
      <w:pPr>
        <w:jc w:val="center"/>
        <w:rPr>
          <w:b/>
          <w:bCs/>
          <w:sz w:val="28"/>
          <w:szCs w:val="28"/>
          <w:lang w:val="de-DE"/>
        </w:rPr>
      </w:pPr>
    </w:p>
    <w:p w14:paraId="6D688563" w14:textId="385B824E" w:rsidR="008334CD" w:rsidRPr="0071530B" w:rsidRDefault="008334CD" w:rsidP="00BE7DC7">
      <w:pPr>
        <w:jc w:val="center"/>
        <w:rPr>
          <w:sz w:val="24"/>
          <w:szCs w:val="24"/>
          <w:lang w:val="de-DE"/>
        </w:rPr>
      </w:pPr>
      <w:r w:rsidRPr="0071530B">
        <w:rPr>
          <w:sz w:val="24"/>
          <w:szCs w:val="24"/>
          <w:lang w:val="de-DE"/>
        </w:rPr>
        <w:t xml:space="preserve">Prüfungsnummer: </w:t>
      </w:r>
      <w:r w:rsidR="00ED38A9" w:rsidRPr="0071530B">
        <w:rPr>
          <w:sz w:val="24"/>
          <w:szCs w:val="24"/>
          <w:lang w:val="de-DE"/>
        </w:rPr>
        <w:t>187</w:t>
      </w:r>
    </w:p>
    <w:p w14:paraId="4A1748AF" w14:textId="04ABFE02" w:rsidR="001A7EA3" w:rsidRPr="0071530B" w:rsidRDefault="001A7EA3" w:rsidP="00BE7DC7">
      <w:pPr>
        <w:jc w:val="center"/>
        <w:rPr>
          <w:sz w:val="24"/>
          <w:szCs w:val="24"/>
          <w:lang w:val="de-DE"/>
        </w:rPr>
      </w:pPr>
      <w:r w:rsidRPr="0071530B">
        <w:rPr>
          <w:sz w:val="24"/>
          <w:szCs w:val="24"/>
          <w:lang w:val="de-DE"/>
        </w:rPr>
        <w:t>Programmiersprache: Java</w:t>
      </w:r>
    </w:p>
    <w:p w14:paraId="553C3FD5" w14:textId="0369B58F" w:rsidR="00862A5E" w:rsidRPr="0071530B" w:rsidRDefault="00862A5E" w:rsidP="00BE7DC7">
      <w:pPr>
        <w:jc w:val="center"/>
        <w:rPr>
          <w:sz w:val="24"/>
          <w:szCs w:val="24"/>
          <w:lang w:val="de-DE"/>
        </w:rPr>
      </w:pPr>
    </w:p>
    <w:p w14:paraId="0966E700" w14:textId="4BB89961" w:rsidR="00862A5E" w:rsidRPr="0071530B" w:rsidRDefault="00862A5E" w:rsidP="00BE7DC7">
      <w:pPr>
        <w:jc w:val="center"/>
        <w:rPr>
          <w:sz w:val="24"/>
          <w:szCs w:val="24"/>
          <w:lang w:val="de-DE"/>
        </w:rPr>
      </w:pPr>
    </w:p>
    <w:p w14:paraId="02E05633" w14:textId="6784F387" w:rsidR="00862A5E" w:rsidRPr="0071530B" w:rsidRDefault="00862A5E" w:rsidP="0024128A">
      <w:pPr>
        <w:rPr>
          <w:sz w:val="24"/>
          <w:szCs w:val="24"/>
          <w:lang w:val="de-DE"/>
        </w:rPr>
      </w:pPr>
    </w:p>
    <w:sdt>
      <w:sdtPr>
        <w:rPr>
          <w:lang w:val="de-DE"/>
        </w:rPr>
        <w:id w:val="237291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60D5A14" w14:textId="4245B3DF" w:rsidR="00407F08" w:rsidRPr="0071530B" w:rsidRDefault="00407F08">
          <w:pPr>
            <w:pStyle w:val="Inhaltsverzeichnisberschrift"/>
            <w:rPr>
              <w:lang w:val="de-DE"/>
            </w:rPr>
          </w:pPr>
          <w:r w:rsidRPr="0071530B">
            <w:rPr>
              <w:lang w:val="de-DE"/>
            </w:rPr>
            <w:t>Inhalt</w:t>
          </w:r>
        </w:p>
        <w:p w14:paraId="7A394E6E" w14:textId="3921E38E" w:rsidR="006C23E9" w:rsidRDefault="00407F08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1530B">
            <w:rPr>
              <w:lang w:val="de-DE"/>
            </w:rPr>
            <w:fldChar w:fldCharType="begin"/>
          </w:r>
          <w:r w:rsidRPr="0071530B">
            <w:rPr>
              <w:lang w:val="de-DE"/>
            </w:rPr>
            <w:instrText xml:space="preserve"> TOC \o "1-3" \h \z \u </w:instrText>
          </w:r>
          <w:r w:rsidRPr="0071530B">
            <w:rPr>
              <w:lang w:val="de-DE"/>
            </w:rPr>
            <w:fldChar w:fldCharType="separate"/>
          </w:r>
          <w:hyperlink w:anchor="_Toc36652897" w:history="1">
            <w:r w:rsidR="006C23E9" w:rsidRPr="001B2AE0">
              <w:rPr>
                <w:rStyle w:val="Hyperlink"/>
                <w:noProof/>
                <w:lang w:val="de-DE"/>
              </w:rPr>
              <w:t>1.</w:t>
            </w:r>
            <w:r w:rsidR="006C23E9">
              <w:rPr>
                <w:rFonts w:eastAsiaTheme="minorEastAsia"/>
                <w:noProof/>
              </w:rPr>
              <w:tab/>
            </w:r>
            <w:r w:rsidR="006C23E9" w:rsidRPr="001B2AE0">
              <w:rPr>
                <w:rStyle w:val="Hyperlink"/>
                <w:noProof/>
                <w:lang w:val="de-DE"/>
              </w:rPr>
              <w:t>Aufgabenanalyse</w:t>
            </w:r>
            <w:r w:rsidR="006C23E9">
              <w:rPr>
                <w:noProof/>
                <w:webHidden/>
              </w:rPr>
              <w:tab/>
            </w:r>
            <w:r w:rsidR="006C23E9">
              <w:rPr>
                <w:noProof/>
                <w:webHidden/>
              </w:rPr>
              <w:fldChar w:fldCharType="begin"/>
            </w:r>
            <w:r w:rsidR="006C23E9">
              <w:rPr>
                <w:noProof/>
                <w:webHidden/>
              </w:rPr>
              <w:instrText xml:space="preserve"> PAGEREF _Toc36652897 \h </w:instrText>
            </w:r>
            <w:r w:rsidR="006C23E9">
              <w:rPr>
                <w:noProof/>
                <w:webHidden/>
              </w:rPr>
            </w:r>
            <w:r w:rsidR="006C23E9">
              <w:rPr>
                <w:noProof/>
                <w:webHidden/>
              </w:rPr>
              <w:fldChar w:fldCharType="separate"/>
            </w:r>
            <w:r w:rsidR="006C23E9">
              <w:rPr>
                <w:noProof/>
                <w:webHidden/>
              </w:rPr>
              <w:t>4</w:t>
            </w:r>
            <w:r w:rsidR="006C23E9">
              <w:rPr>
                <w:noProof/>
                <w:webHidden/>
              </w:rPr>
              <w:fldChar w:fldCharType="end"/>
            </w:r>
          </w:hyperlink>
        </w:p>
        <w:p w14:paraId="0382D9BC" w14:textId="70100062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898" w:history="1">
            <w:r w:rsidRPr="001B2AE0">
              <w:rPr>
                <w:rStyle w:val="Hyperlink"/>
                <w:noProof/>
                <w:lang w:val="de-DE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B9DE" w14:textId="6CA1F3E3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899" w:history="1">
            <w:r w:rsidRPr="001B2AE0">
              <w:rPr>
                <w:rStyle w:val="Hyperlink"/>
                <w:noProof/>
                <w:lang w:val="de-DE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58CF" w14:textId="5F124179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00" w:history="1">
            <w:r w:rsidRPr="001B2AE0">
              <w:rPr>
                <w:rStyle w:val="Hyperlink"/>
                <w:noProof/>
                <w:lang w:val="de-DE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Ausgab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CAE7" w14:textId="5C46B909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01" w:history="1">
            <w:r w:rsidRPr="001B2AE0">
              <w:rPr>
                <w:rStyle w:val="Hyperlink"/>
                <w:noProof/>
                <w:lang w:val="de-DE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Programm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C142" w14:textId="654AD69A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02" w:history="1">
            <w:r w:rsidRPr="001B2AE0">
              <w:rPr>
                <w:rStyle w:val="Hyperlink"/>
                <w:noProof/>
                <w:lang w:val="de-DE"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Sonder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C370" w14:textId="4CCADED7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03" w:history="1">
            <w:r w:rsidRPr="001B2AE0">
              <w:rPr>
                <w:rStyle w:val="Hyperlink"/>
                <w:noProof/>
                <w:lang w:val="de-DE"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Fehler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7DF4" w14:textId="6A3594F5" w:rsidR="006C23E9" w:rsidRDefault="006C23E9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04" w:history="1">
            <w:r w:rsidRPr="001B2AE0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Verfahre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9A15" w14:textId="4AC12F7F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05" w:history="1">
            <w:r w:rsidRPr="001B2AE0">
              <w:rPr>
                <w:rStyle w:val="Hyperlink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0A6B" w14:textId="7461159B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06" w:history="1">
            <w:r w:rsidRPr="001B2AE0">
              <w:rPr>
                <w:rStyle w:val="Hyperlink"/>
                <w:noProof/>
                <w:lang w:val="de-DE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Sonder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8F33" w14:textId="1B898CC8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07" w:history="1">
            <w:r w:rsidRPr="001B2AE0">
              <w:rPr>
                <w:rStyle w:val="Hyperlink"/>
                <w:noProof/>
                <w:lang w:val="de-DE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Fehler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79AF" w14:textId="2C526307" w:rsidR="006C23E9" w:rsidRDefault="006C23E9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08" w:history="1">
            <w:r w:rsidRPr="001B2AE0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Syste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0678" w14:textId="31A50FB5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09" w:history="1">
            <w:r w:rsidRPr="001B2AE0">
              <w:rPr>
                <w:rStyle w:val="Hyperlink"/>
                <w:noProof/>
                <w:lang w:val="de-DE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DF8B" w14:textId="4A3243B6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10" w:history="1">
            <w:r w:rsidRPr="001B2AE0">
              <w:rPr>
                <w:rStyle w:val="Hyperlink"/>
                <w:noProof/>
                <w:lang w:val="de-DE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Model-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A8F1" w14:textId="3E83F73F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11" w:history="1">
            <w:r w:rsidRPr="001B2AE0">
              <w:rPr>
                <w:rStyle w:val="Hyperlink"/>
                <w:noProof/>
                <w:lang w:val="de-DE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View-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1066" w14:textId="409E9878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12" w:history="1">
            <w:r w:rsidRPr="001B2AE0">
              <w:rPr>
                <w:rStyle w:val="Hyperlink"/>
                <w:noProof/>
                <w:lang w:val="de-DE"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Controller-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F3A4" w14:textId="0FA21BF1" w:rsidR="006C23E9" w:rsidRDefault="006C23E9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13" w:history="1">
            <w:r w:rsidRPr="001B2AE0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Datenf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CB91" w14:textId="2F13D25E" w:rsidR="006C23E9" w:rsidRDefault="006C23E9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14" w:history="1">
            <w:r w:rsidRPr="001B2AE0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Program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7696" w14:textId="6F6A0F89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15" w:history="1">
            <w:r w:rsidRPr="001B2AE0">
              <w:rPr>
                <w:rStyle w:val="Hyperlink"/>
                <w:noProof/>
                <w:lang w:val="de-DE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Pa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042D" w14:textId="283C26CC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16" w:history="1">
            <w:r w:rsidRPr="001B2AE0">
              <w:rPr>
                <w:rStyle w:val="Hyperlink"/>
                <w:noProof/>
                <w:lang w:val="de-DE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UML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0838" w14:textId="77234AA7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17" w:history="1">
            <w:r w:rsidRPr="001B2AE0">
              <w:rPr>
                <w:rStyle w:val="Hyperlink"/>
                <w:noProof/>
                <w:lang w:val="de-DE"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05F7" w14:textId="7029B2C4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18" w:history="1">
            <w:r w:rsidRPr="001B2AE0">
              <w:rPr>
                <w:rStyle w:val="Hyperlink"/>
                <w:noProof/>
                <w:lang w:val="de-DE"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Präz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A25B" w14:textId="1A6B661D" w:rsidR="006C23E9" w:rsidRDefault="006C23E9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19" w:history="1">
            <w:r w:rsidRPr="001B2AE0">
              <w:rPr>
                <w:rStyle w:val="Hyperlink"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Tes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5DCB" w14:textId="32245C2D" w:rsidR="006C23E9" w:rsidRDefault="006C23E9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20" w:history="1">
            <w:r w:rsidRPr="001B2AE0">
              <w:rPr>
                <w:rStyle w:val="Hyperlink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Ausführli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FB54" w14:textId="438FE403" w:rsidR="006C23E9" w:rsidRDefault="006C23E9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21" w:history="1">
            <w:r w:rsidRPr="001B2AE0">
              <w:rPr>
                <w:rStyle w:val="Hyperlink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A366" w14:textId="79E35E2C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22" w:history="1">
            <w:r w:rsidRPr="001B2AE0">
              <w:rPr>
                <w:rStyle w:val="Hyperlink"/>
                <w:noProof/>
                <w:lang w:val="de-DE"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70BE" w14:textId="3239588F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23" w:history="1">
            <w:r w:rsidRPr="001B2AE0">
              <w:rPr>
                <w:rStyle w:val="Hyperlink"/>
                <w:noProof/>
                <w:lang w:val="de-DE"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306B" w14:textId="25E2BFD7" w:rsidR="006C23E9" w:rsidRDefault="006C23E9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24" w:history="1">
            <w:r w:rsidRPr="001B2AE0">
              <w:rPr>
                <w:rStyle w:val="Hyperlink"/>
                <w:noProof/>
                <w:lang w:val="de-DE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Abweichungen und Ergänzungen zum Vor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5B67" w14:textId="0A3A101B" w:rsidR="006C23E9" w:rsidRDefault="006C23E9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25" w:history="1">
            <w:r w:rsidRPr="001B2AE0">
              <w:rPr>
                <w:rStyle w:val="Hyperlink"/>
                <w:noProof/>
                <w:lang w:val="de-DE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Benutzer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52C9" w14:textId="51008856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26" w:history="1">
            <w:r w:rsidRPr="001B2AE0">
              <w:rPr>
                <w:rStyle w:val="Hyperlink"/>
                <w:noProof/>
                <w:lang w:val="de-DE"/>
              </w:rPr>
              <w:t>10.1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Verzeichni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D717" w14:textId="71A669CD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27" w:history="1">
            <w:r w:rsidRPr="001B2AE0">
              <w:rPr>
                <w:rStyle w:val="Hyperlink"/>
                <w:noProof/>
                <w:lang w:val="de-DE"/>
              </w:rPr>
              <w:t>10.2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Vorbereitung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60AC" w14:textId="139C2C26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28" w:history="1">
            <w:r w:rsidRPr="001B2AE0">
              <w:rPr>
                <w:rStyle w:val="Hyperlink"/>
                <w:noProof/>
                <w:lang w:val="de-DE"/>
              </w:rPr>
              <w:t>10.3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A617" w14:textId="5D0CC72A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29" w:history="1">
            <w:r w:rsidRPr="001B2AE0">
              <w:rPr>
                <w:rStyle w:val="Hyperlink"/>
                <w:noProof/>
                <w:lang w:val="de-DE"/>
              </w:rPr>
              <w:t>10.4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Kompi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80B7" w14:textId="3DDBA985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30" w:history="1">
            <w:r w:rsidRPr="001B2AE0">
              <w:rPr>
                <w:rStyle w:val="Hyperlink"/>
                <w:noProof/>
                <w:lang w:val="de-DE"/>
              </w:rPr>
              <w:t>10.5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Programm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EDCF" w14:textId="7C90697C" w:rsidR="006C23E9" w:rsidRDefault="006C23E9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31" w:history="1">
            <w:r w:rsidRPr="001B2AE0">
              <w:rPr>
                <w:rStyle w:val="Hyperlink"/>
                <w:noProof/>
                <w:lang w:val="de-DE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E575" w14:textId="6E6EC612" w:rsidR="006C23E9" w:rsidRDefault="006C23E9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32" w:history="1">
            <w:r w:rsidRPr="001B2AE0">
              <w:rPr>
                <w:rStyle w:val="Hyperlink"/>
                <w:noProof/>
                <w:lang w:val="de-DE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Verwendete Hilfs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8961" w14:textId="247FBD41" w:rsidR="006C23E9" w:rsidRDefault="006C23E9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33" w:history="1">
            <w:r w:rsidRPr="001B2AE0">
              <w:rPr>
                <w:rStyle w:val="Hyperlink"/>
                <w:noProof/>
                <w:lang w:val="de-DE"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19D7" w14:textId="5DAF8875" w:rsidR="006C23E9" w:rsidRDefault="006C23E9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34" w:history="1">
            <w:r w:rsidRPr="001B2AE0">
              <w:rPr>
                <w:rStyle w:val="Hyperlink"/>
                <w:noProof/>
                <w:lang w:val="de-DE"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3183" w14:textId="08BE19A6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35" w:history="1">
            <w:r w:rsidRPr="001B2AE0">
              <w:rPr>
                <w:rStyle w:val="Hyperlink"/>
                <w:noProof/>
                <w:lang w:val="de-DE"/>
              </w:rPr>
              <w:t>14.1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315B" w14:textId="04E9DF02" w:rsidR="006C23E9" w:rsidRDefault="006C23E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52936" w:history="1">
            <w:r w:rsidRPr="001B2AE0">
              <w:rPr>
                <w:rStyle w:val="Hyperlink"/>
                <w:noProof/>
                <w:lang w:val="de-DE"/>
              </w:rPr>
              <w:t>14.2</w:t>
            </w:r>
            <w:r>
              <w:rPr>
                <w:rFonts w:eastAsiaTheme="minorEastAsia"/>
                <w:noProof/>
              </w:rPr>
              <w:tab/>
            </w:r>
            <w:r w:rsidRPr="001B2AE0">
              <w:rPr>
                <w:rStyle w:val="Hyperlink"/>
                <w:noProof/>
                <w:lang w:val="de-DE"/>
              </w:rPr>
              <w:t>In- und Output der Tes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8B42" w14:textId="521B1D77" w:rsidR="00407F08" w:rsidRPr="0071530B" w:rsidRDefault="00407F08">
          <w:pPr>
            <w:rPr>
              <w:lang w:val="de-DE"/>
            </w:rPr>
          </w:pPr>
          <w:r w:rsidRPr="0071530B">
            <w:rPr>
              <w:b/>
              <w:bCs/>
              <w:lang w:val="de-DE"/>
            </w:rPr>
            <w:fldChar w:fldCharType="end"/>
          </w:r>
        </w:p>
      </w:sdtContent>
    </w:sdt>
    <w:p w14:paraId="727F66D2" w14:textId="624B3941" w:rsidR="00407F08" w:rsidRPr="0071530B" w:rsidRDefault="00407F08" w:rsidP="0024128A">
      <w:pPr>
        <w:rPr>
          <w:sz w:val="24"/>
          <w:szCs w:val="24"/>
          <w:lang w:val="de-DE"/>
        </w:rPr>
      </w:pPr>
    </w:p>
    <w:p w14:paraId="7AE06673" w14:textId="0DC742F1" w:rsidR="00407F08" w:rsidRPr="0071530B" w:rsidRDefault="00407F08" w:rsidP="0024128A">
      <w:pPr>
        <w:rPr>
          <w:sz w:val="24"/>
          <w:szCs w:val="24"/>
          <w:lang w:val="de-DE"/>
        </w:rPr>
      </w:pPr>
    </w:p>
    <w:p w14:paraId="305FC017" w14:textId="6458F018" w:rsidR="00407F08" w:rsidRPr="0071530B" w:rsidRDefault="00407F08" w:rsidP="0024128A">
      <w:pPr>
        <w:rPr>
          <w:sz w:val="24"/>
          <w:szCs w:val="24"/>
          <w:lang w:val="de-DE"/>
        </w:rPr>
      </w:pPr>
    </w:p>
    <w:p w14:paraId="42FFBC55" w14:textId="67E8ED21" w:rsidR="00407F08" w:rsidRPr="0071530B" w:rsidRDefault="00407F08" w:rsidP="0024128A">
      <w:pPr>
        <w:rPr>
          <w:sz w:val="24"/>
          <w:szCs w:val="24"/>
          <w:lang w:val="de-DE"/>
        </w:rPr>
      </w:pPr>
    </w:p>
    <w:p w14:paraId="6DDE0C89" w14:textId="7A93E624" w:rsidR="00407F08" w:rsidRPr="0071530B" w:rsidRDefault="00407F08" w:rsidP="0024128A">
      <w:pPr>
        <w:rPr>
          <w:sz w:val="24"/>
          <w:szCs w:val="24"/>
          <w:lang w:val="de-DE"/>
        </w:rPr>
      </w:pPr>
    </w:p>
    <w:p w14:paraId="16F0F562" w14:textId="35025F48" w:rsidR="00407F08" w:rsidRPr="0071530B" w:rsidRDefault="00407F08" w:rsidP="0024128A">
      <w:pPr>
        <w:rPr>
          <w:sz w:val="24"/>
          <w:szCs w:val="24"/>
          <w:lang w:val="de-DE"/>
        </w:rPr>
      </w:pPr>
    </w:p>
    <w:p w14:paraId="370E2D37" w14:textId="35E96B93" w:rsidR="00407F08" w:rsidRPr="0071530B" w:rsidRDefault="00407F08" w:rsidP="0024128A">
      <w:pPr>
        <w:rPr>
          <w:sz w:val="24"/>
          <w:szCs w:val="24"/>
          <w:lang w:val="de-DE"/>
        </w:rPr>
      </w:pPr>
    </w:p>
    <w:p w14:paraId="56D0C303" w14:textId="21D6376A" w:rsidR="00407F08" w:rsidRPr="0071530B" w:rsidRDefault="00407F08" w:rsidP="0024128A">
      <w:pPr>
        <w:rPr>
          <w:sz w:val="24"/>
          <w:szCs w:val="24"/>
          <w:lang w:val="de-DE"/>
        </w:rPr>
      </w:pPr>
    </w:p>
    <w:p w14:paraId="32189182" w14:textId="73930450" w:rsidR="00407F08" w:rsidRPr="0071530B" w:rsidRDefault="00407F08" w:rsidP="0024128A">
      <w:pPr>
        <w:rPr>
          <w:sz w:val="24"/>
          <w:szCs w:val="24"/>
          <w:lang w:val="de-DE"/>
        </w:rPr>
      </w:pPr>
    </w:p>
    <w:p w14:paraId="6A1953F7" w14:textId="68B721F0" w:rsidR="00407F08" w:rsidRPr="0071530B" w:rsidRDefault="00407F08" w:rsidP="0024128A">
      <w:pPr>
        <w:rPr>
          <w:sz w:val="24"/>
          <w:szCs w:val="24"/>
          <w:lang w:val="de-DE"/>
        </w:rPr>
      </w:pPr>
    </w:p>
    <w:p w14:paraId="549DF404" w14:textId="4AA712A5" w:rsidR="00407F08" w:rsidRPr="0071530B" w:rsidRDefault="00407F08" w:rsidP="0024128A">
      <w:pPr>
        <w:rPr>
          <w:sz w:val="24"/>
          <w:szCs w:val="24"/>
          <w:lang w:val="de-DE"/>
        </w:rPr>
      </w:pPr>
    </w:p>
    <w:p w14:paraId="068331F1" w14:textId="721F9089" w:rsidR="00407F08" w:rsidRPr="0071530B" w:rsidRDefault="00407F08" w:rsidP="0024128A">
      <w:pPr>
        <w:rPr>
          <w:sz w:val="24"/>
          <w:szCs w:val="24"/>
          <w:lang w:val="de-DE"/>
        </w:rPr>
      </w:pPr>
    </w:p>
    <w:p w14:paraId="3FF8DB7E" w14:textId="49095733" w:rsidR="00407F08" w:rsidRPr="0071530B" w:rsidRDefault="00407F08" w:rsidP="0024128A">
      <w:pPr>
        <w:rPr>
          <w:sz w:val="24"/>
          <w:szCs w:val="24"/>
          <w:lang w:val="de-DE"/>
        </w:rPr>
      </w:pPr>
    </w:p>
    <w:p w14:paraId="066324FC" w14:textId="248E88C7" w:rsidR="00407F08" w:rsidRPr="0071530B" w:rsidRDefault="00407F08" w:rsidP="0024128A">
      <w:pPr>
        <w:rPr>
          <w:sz w:val="24"/>
          <w:szCs w:val="24"/>
          <w:lang w:val="de-DE"/>
        </w:rPr>
      </w:pPr>
    </w:p>
    <w:p w14:paraId="0B21FABC" w14:textId="319CB9DE" w:rsidR="00407F08" w:rsidRPr="0071530B" w:rsidRDefault="00407F08" w:rsidP="0024128A">
      <w:pPr>
        <w:rPr>
          <w:sz w:val="24"/>
          <w:szCs w:val="24"/>
          <w:lang w:val="de-DE"/>
        </w:rPr>
      </w:pPr>
    </w:p>
    <w:p w14:paraId="64933CA2" w14:textId="7F89FB86" w:rsidR="00407F08" w:rsidRPr="0071530B" w:rsidRDefault="00407F08" w:rsidP="0024128A">
      <w:pPr>
        <w:rPr>
          <w:sz w:val="24"/>
          <w:szCs w:val="24"/>
          <w:lang w:val="de-DE"/>
        </w:rPr>
      </w:pPr>
    </w:p>
    <w:p w14:paraId="6B833A5D" w14:textId="2462F733" w:rsidR="00407F08" w:rsidRPr="0071530B" w:rsidRDefault="00407F08" w:rsidP="0024128A">
      <w:pPr>
        <w:rPr>
          <w:sz w:val="24"/>
          <w:szCs w:val="24"/>
          <w:lang w:val="de-DE"/>
        </w:rPr>
      </w:pPr>
    </w:p>
    <w:p w14:paraId="03B22B49" w14:textId="65333522" w:rsidR="00407F08" w:rsidRPr="0071530B" w:rsidRDefault="00407F08" w:rsidP="0024128A">
      <w:pPr>
        <w:rPr>
          <w:sz w:val="24"/>
          <w:szCs w:val="24"/>
          <w:lang w:val="de-DE"/>
        </w:rPr>
      </w:pPr>
    </w:p>
    <w:p w14:paraId="097BE67A" w14:textId="77777777" w:rsidR="00EC3D3D" w:rsidRPr="0071530B" w:rsidRDefault="00EC3D3D" w:rsidP="00EC3D3D">
      <w:pPr>
        <w:rPr>
          <w:sz w:val="24"/>
          <w:szCs w:val="24"/>
          <w:lang w:val="de-DE"/>
        </w:rPr>
      </w:pPr>
    </w:p>
    <w:p w14:paraId="7EBDBFDA" w14:textId="06BF6764" w:rsidR="00924EDF" w:rsidRPr="0071530B" w:rsidRDefault="00407F08" w:rsidP="00EC3D3D">
      <w:pPr>
        <w:pStyle w:val="berschrift1"/>
        <w:numPr>
          <w:ilvl w:val="0"/>
          <w:numId w:val="4"/>
        </w:numPr>
        <w:rPr>
          <w:lang w:val="de-DE"/>
        </w:rPr>
      </w:pPr>
      <w:bookmarkStart w:id="0" w:name="_Toc36652897"/>
      <w:r w:rsidRPr="0071530B">
        <w:rPr>
          <w:lang w:val="de-DE"/>
        </w:rPr>
        <w:lastRenderedPageBreak/>
        <w:t>Aufgabenanalyse</w:t>
      </w:r>
      <w:bookmarkEnd w:id="0"/>
    </w:p>
    <w:p w14:paraId="1DF0AB5D" w14:textId="77777777" w:rsidR="008D7808" w:rsidRPr="0071530B" w:rsidRDefault="008D7808" w:rsidP="008D7808">
      <w:pPr>
        <w:pStyle w:val="berschrift2"/>
        <w:rPr>
          <w:lang w:val="de-DE"/>
        </w:rPr>
      </w:pPr>
    </w:p>
    <w:p w14:paraId="303EF294" w14:textId="236B239A" w:rsidR="008D7808" w:rsidRPr="0071530B" w:rsidRDefault="008D7808" w:rsidP="008D7808">
      <w:pPr>
        <w:pStyle w:val="berschrift2"/>
        <w:numPr>
          <w:ilvl w:val="1"/>
          <w:numId w:val="4"/>
        </w:numPr>
        <w:rPr>
          <w:lang w:val="de-DE"/>
        </w:rPr>
      </w:pPr>
      <w:bookmarkStart w:id="1" w:name="_Toc36652898"/>
      <w:r w:rsidRPr="0071530B">
        <w:rPr>
          <w:lang w:val="de-DE"/>
        </w:rPr>
        <w:t>Analyse</w:t>
      </w:r>
      <w:bookmarkEnd w:id="1"/>
    </w:p>
    <w:p w14:paraId="60418B3B" w14:textId="77777777" w:rsidR="00AF174A" w:rsidRPr="0071530B" w:rsidRDefault="00AF174A" w:rsidP="00AF174A">
      <w:pPr>
        <w:rPr>
          <w:lang w:val="de-DE"/>
        </w:rPr>
      </w:pPr>
    </w:p>
    <w:p w14:paraId="096A861B" w14:textId="511F725C" w:rsidR="000B5949" w:rsidRPr="0071530B" w:rsidRDefault="005814C2" w:rsidP="000B5949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 xml:space="preserve">Was ist die </w:t>
      </w:r>
      <w:r w:rsidR="000B5949" w:rsidRPr="0071530B">
        <w:rPr>
          <w:lang w:val="de-DE"/>
        </w:rPr>
        <w:t>Aufgabe / das Ziel?</w:t>
      </w:r>
    </w:p>
    <w:p w14:paraId="3E73034C" w14:textId="5BE22B8C" w:rsidR="000B5949" w:rsidRPr="0071530B" w:rsidRDefault="00210A41" w:rsidP="000B5949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orin liegt die Hauptproblematik?</w:t>
      </w:r>
    </w:p>
    <w:p w14:paraId="0EAD81CA" w14:textId="493EA19A" w:rsidR="00210A41" w:rsidRPr="0071530B" w:rsidRDefault="00210A41" w:rsidP="000B5949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ie ist der grobe Ablauf (fachlich)?</w:t>
      </w:r>
    </w:p>
    <w:p w14:paraId="5C2C0EB2" w14:textId="4D8750CA" w:rsidR="003D3AD8" w:rsidRPr="0071530B" w:rsidRDefault="003D3AD8" w:rsidP="00EC3D3D">
      <w:pPr>
        <w:rPr>
          <w:lang w:val="de-DE"/>
        </w:rPr>
      </w:pPr>
    </w:p>
    <w:p w14:paraId="5B3346F9" w14:textId="77777777" w:rsidR="00AF174A" w:rsidRPr="0071530B" w:rsidRDefault="00AF174A" w:rsidP="00EC3D3D">
      <w:pPr>
        <w:rPr>
          <w:lang w:val="de-DE"/>
        </w:rPr>
      </w:pPr>
    </w:p>
    <w:p w14:paraId="3A1A8BE3" w14:textId="5936A662" w:rsidR="005F6916" w:rsidRPr="0071530B" w:rsidRDefault="005F6916" w:rsidP="00EC3D3D">
      <w:pPr>
        <w:pStyle w:val="berschrift2"/>
        <w:numPr>
          <w:ilvl w:val="1"/>
          <w:numId w:val="4"/>
        </w:numPr>
        <w:rPr>
          <w:lang w:val="de-DE"/>
        </w:rPr>
      </w:pPr>
      <w:bookmarkStart w:id="2" w:name="_Toc36652899"/>
      <w:r w:rsidRPr="0071530B">
        <w:rPr>
          <w:lang w:val="de-DE"/>
        </w:rPr>
        <w:t>Eingabe</w:t>
      </w:r>
      <w:bookmarkEnd w:id="2"/>
    </w:p>
    <w:p w14:paraId="2099D4F8" w14:textId="77777777" w:rsidR="00AF174A" w:rsidRPr="0071530B" w:rsidRDefault="00AF174A" w:rsidP="00AF174A">
      <w:pPr>
        <w:rPr>
          <w:lang w:val="de-DE"/>
        </w:rPr>
      </w:pPr>
    </w:p>
    <w:p w14:paraId="07A0F20E" w14:textId="20165243" w:rsidR="00585F47" w:rsidRPr="0071530B" w:rsidRDefault="00585F47" w:rsidP="00585F47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ie sieht die Eingabe aus?</w:t>
      </w:r>
    </w:p>
    <w:p w14:paraId="17268DE6" w14:textId="677262FA" w:rsidR="00585F47" w:rsidRPr="0071530B" w:rsidRDefault="00585F47" w:rsidP="00E05EF4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Format, Struktur, Datentyp</w:t>
      </w:r>
    </w:p>
    <w:p w14:paraId="414056D4" w14:textId="32F582A7" w:rsidR="002E0071" w:rsidRPr="0071530B" w:rsidRDefault="003D3AD8" w:rsidP="002E0071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elche Information ist enthalten?</w:t>
      </w:r>
      <w:r w:rsidR="00E05EF4" w:rsidRPr="0071530B">
        <w:rPr>
          <w:lang w:val="de-DE"/>
        </w:rPr>
        <w:t xml:space="preserve"> </w:t>
      </w:r>
    </w:p>
    <w:p w14:paraId="0FA2053B" w14:textId="488BFFFD" w:rsidR="00E05EF4" w:rsidRPr="0071530B" w:rsidRDefault="00E05EF4" w:rsidP="00E05EF4">
      <w:pPr>
        <w:rPr>
          <w:lang w:val="de-DE"/>
        </w:rPr>
      </w:pPr>
    </w:p>
    <w:p w14:paraId="3DE87B34" w14:textId="77777777" w:rsidR="00AF174A" w:rsidRPr="0071530B" w:rsidRDefault="00AF174A" w:rsidP="00E05EF4">
      <w:pPr>
        <w:rPr>
          <w:lang w:val="de-DE"/>
        </w:rPr>
      </w:pPr>
    </w:p>
    <w:p w14:paraId="022A0097" w14:textId="1ACB621E" w:rsidR="0087411E" w:rsidRPr="0071530B" w:rsidRDefault="0087411E" w:rsidP="0087411E">
      <w:pPr>
        <w:pStyle w:val="berschrift2"/>
        <w:numPr>
          <w:ilvl w:val="1"/>
          <w:numId w:val="4"/>
        </w:numPr>
        <w:rPr>
          <w:lang w:val="de-DE"/>
        </w:rPr>
      </w:pPr>
      <w:bookmarkStart w:id="3" w:name="_Toc36652900"/>
      <w:r w:rsidRPr="0071530B">
        <w:rPr>
          <w:lang w:val="de-DE"/>
        </w:rPr>
        <w:t>Ausgabe</w:t>
      </w:r>
      <w:r w:rsidR="00E05EF4" w:rsidRPr="0071530B">
        <w:rPr>
          <w:lang w:val="de-DE"/>
        </w:rPr>
        <w:t>format</w:t>
      </w:r>
      <w:bookmarkEnd w:id="3"/>
    </w:p>
    <w:p w14:paraId="077FE5C7" w14:textId="77777777" w:rsidR="00AF174A" w:rsidRPr="0071530B" w:rsidRDefault="00AF174A" w:rsidP="00AF174A">
      <w:pPr>
        <w:rPr>
          <w:lang w:val="de-DE"/>
        </w:rPr>
      </w:pPr>
    </w:p>
    <w:p w14:paraId="47472892" w14:textId="09D9CAA7" w:rsidR="002E0071" w:rsidRPr="0071530B" w:rsidRDefault="002E0071" w:rsidP="002E0071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ie sieht die Ausgabe aus?</w:t>
      </w:r>
    </w:p>
    <w:p w14:paraId="03401734" w14:textId="5D2D114F" w:rsidR="002E0071" w:rsidRPr="0071530B" w:rsidRDefault="002E0071" w:rsidP="002E0071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Format, Struktur, Datentyp</w:t>
      </w:r>
    </w:p>
    <w:p w14:paraId="24FDF3F2" w14:textId="2B5623F2" w:rsidR="002E0071" w:rsidRPr="0071530B" w:rsidRDefault="002E0071" w:rsidP="002E0071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Positivfall / Fehlerfall</w:t>
      </w:r>
    </w:p>
    <w:p w14:paraId="22ADC685" w14:textId="43D617F9" w:rsidR="002E0071" w:rsidRPr="0071530B" w:rsidRDefault="0038061B" w:rsidP="002E0071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orauf muss geachtet werden?</w:t>
      </w:r>
    </w:p>
    <w:p w14:paraId="13927285" w14:textId="6014643E" w:rsidR="0038061B" w:rsidRPr="0071530B" w:rsidRDefault="0038061B" w:rsidP="0038061B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elche Information ist enthalten?</w:t>
      </w:r>
    </w:p>
    <w:p w14:paraId="6F94C0E6" w14:textId="509EC4B4" w:rsidR="0038061B" w:rsidRPr="0071530B" w:rsidRDefault="0038061B" w:rsidP="0038061B">
      <w:pPr>
        <w:ind w:left="360"/>
        <w:rPr>
          <w:lang w:val="de-DE"/>
        </w:rPr>
      </w:pPr>
    </w:p>
    <w:p w14:paraId="75ED1D2E" w14:textId="77777777" w:rsidR="00AF174A" w:rsidRPr="0071530B" w:rsidRDefault="00AF174A" w:rsidP="0038061B">
      <w:pPr>
        <w:ind w:left="360"/>
        <w:rPr>
          <w:lang w:val="de-DE"/>
        </w:rPr>
      </w:pPr>
    </w:p>
    <w:p w14:paraId="2DE1FB3D" w14:textId="6292821C" w:rsidR="00AF174A" w:rsidRPr="0071530B" w:rsidRDefault="00EB5DDC" w:rsidP="00AF174A">
      <w:pPr>
        <w:pStyle w:val="Listenabsatz"/>
        <w:numPr>
          <w:ilvl w:val="1"/>
          <w:numId w:val="4"/>
        </w:numPr>
        <w:rPr>
          <w:rStyle w:val="berschrift2Zchn"/>
          <w:lang w:val="de-DE"/>
        </w:rPr>
      </w:pPr>
      <w:bookmarkStart w:id="4" w:name="_Toc36652901"/>
      <w:r w:rsidRPr="0071530B">
        <w:rPr>
          <w:rStyle w:val="berschrift2Zchn"/>
          <w:lang w:val="de-DE"/>
        </w:rPr>
        <w:t>Programmanforderung</w:t>
      </w:r>
      <w:bookmarkEnd w:id="4"/>
    </w:p>
    <w:p w14:paraId="299660B0" w14:textId="77777777" w:rsidR="00AF174A" w:rsidRPr="0071530B" w:rsidRDefault="00AF174A" w:rsidP="00AF17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</w:p>
    <w:p w14:paraId="52E7FC27" w14:textId="32775ADD" w:rsidR="002E0071" w:rsidRPr="0071530B" w:rsidRDefault="00D313B1" w:rsidP="00EB5DDC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Nach welchem Prinzip</w:t>
      </w:r>
      <w:r w:rsidR="00EB5DDC" w:rsidRPr="0071530B">
        <w:rPr>
          <w:lang w:val="de-DE"/>
        </w:rPr>
        <w:t xml:space="preserve"> arbeitet das Programm (MVC, Patterns)?</w:t>
      </w:r>
    </w:p>
    <w:p w14:paraId="53C854B4" w14:textId="296AFE34" w:rsidR="00CE7CEA" w:rsidRPr="0071530B" w:rsidRDefault="003B0F24" w:rsidP="00EB5DDC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Regierung auf Fehler</w:t>
      </w:r>
    </w:p>
    <w:p w14:paraId="08A6D65A" w14:textId="059A8FDF" w:rsidR="003B0F24" w:rsidRPr="0071530B" w:rsidRDefault="00DD0B06" w:rsidP="00EB5DDC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Qualitätssicherung durch Testfälle</w:t>
      </w:r>
    </w:p>
    <w:p w14:paraId="158E1A2F" w14:textId="40CF6565" w:rsidR="00DD0B06" w:rsidRPr="0071530B" w:rsidRDefault="00DD0B06" w:rsidP="00DD0B06">
      <w:pPr>
        <w:rPr>
          <w:lang w:val="de-DE"/>
        </w:rPr>
      </w:pPr>
    </w:p>
    <w:p w14:paraId="6F71BB2A" w14:textId="77777777" w:rsidR="00AF174A" w:rsidRPr="0071530B" w:rsidRDefault="00AF174A" w:rsidP="00DD0B06">
      <w:pPr>
        <w:rPr>
          <w:lang w:val="de-DE"/>
        </w:rPr>
      </w:pPr>
    </w:p>
    <w:p w14:paraId="7A6E195A" w14:textId="7926348A" w:rsidR="00DD0B06" w:rsidRPr="0071530B" w:rsidRDefault="00DD0B06" w:rsidP="00DD0B06">
      <w:pPr>
        <w:pStyle w:val="berschrift2"/>
        <w:numPr>
          <w:ilvl w:val="1"/>
          <w:numId w:val="4"/>
        </w:numPr>
        <w:rPr>
          <w:lang w:val="de-DE"/>
        </w:rPr>
      </w:pPr>
      <w:bookmarkStart w:id="5" w:name="_Toc36652902"/>
      <w:r w:rsidRPr="0071530B">
        <w:rPr>
          <w:lang w:val="de-DE"/>
        </w:rPr>
        <w:lastRenderedPageBreak/>
        <w:t>Sonderfälle</w:t>
      </w:r>
      <w:bookmarkEnd w:id="5"/>
    </w:p>
    <w:p w14:paraId="49BA7CC1" w14:textId="77777777" w:rsidR="00AF174A" w:rsidRPr="0071530B" w:rsidRDefault="00AF174A" w:rsidP="00AF174A">
      <w:pPr>
        <w:rPr>
          <w:lang w:val="de-DE"/>
        </w:rPr>
      </w:pPr>
    </w:p>
    <w:p w14:paraId="24F614DB" w14:textId="1FEFF08D" w:rsidR="00C26802" w:rsidRPr="0071530B" w:rsidRDefault="00C26802" w:rsidP="00C26802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elche Fälle sind nicht klar definiert?</w:t>
      </w:r>
    </w:p>
    <w:p w14:paraId="52EC1C73" w14:textId="6569A083" w:rsidR="00C26802" w:rsidRPr="0071530B" w:rsidRDefault="00C26802" w:rsidP="00C26802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elche Fälle müssen extra behandelt werden?</w:t>
      </w:r>
    </w:p>
    <w:p w14:paraId="203FA399" w14:textId="3174AB5A" w:rsidR="00C8152F" w:rsidRPr="0071530B" w:rsidRDefault="004A1EFC" w:rsidP="00C26802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 xml:space="preserve">Umgang </w:t>
      </w:r>
      <w:r w:rsidR="006C23E9" w:rsidRPr="0071530B">
        <w:rPr>
          <w:lang w:val="de-DE"/>
        </w:rPr>
        <w:t>mit Sonderfällen</w:t>
      </w:r>
      <w:r w:rsidRPr="0071530B">
        <w:rPr>
          <w:lang w:val="de-DE"/>
        </w:rPr>
        <w:t xml:space="preserve"> in Verfahrensbeschreibung</w:t>
      </w:r>
    </w:p>
    <w:p w14:paraId="41182045" w14:textId="1250E43D" w:rsidR="00EB5DDC" w:rsidRPr="0071530B" w:rsidRDefault="00EB5DDC" w:rsidP="0087411E">
      <w:pPr>
        <w:rPr>
          <w:lang w:val="de-DE"/>
        </w:rPr>
      </w:pPr>
    </w:p>
    <w:p w14:paraId="4450AFC2" w14:textId="77777777" w:rsidR="00AF174A" w:rsidRPr="0071530B" w:rsidRDefault="00AF174A" w:rsidP="0087411E">
      <w:pPr>
        <w:rPr>
          <w:lang w:val="de-DE"/>
        </w:rPr>
      </w:pPr>
    </w:p>
    <w:p w14:paraId="59CC3FA1" w14:textId="667376C6" w:rsidR="001B6354" w:rsidRPr="0071530B" w:rsidRDefault="001B6354" w:rsidP="001B6354">
      <w:pPr>
        <w:pStyle w:val="berschrift2"/>
        <w:numPr>
          <w:ilvl w:val="1"/>
          <w:numId w:val="4"/>
        </w:numPr>
        <w:rPr>
          <w:lang w:val="de-DE"/>
        </w:rPr>
      </w:pPr>
      <w:bookmarkStart w:id="6" w:name="_Toc36652903"/>
      <w:r w:rsidRPr="0071530B">
        <w:rPr>
          <w:lang w:val="de-DE"/>
        </w:rPr>
        <w:t>Fehlerfälle</w:t>
      </w:r>
      <w:bookmarkEnd w:id="6"/>
    </w:p>
    <w:p w14:paraId="76A066D6" w14:textId="77777777" w:rsidR="00AF174A" w:rsidRPr="0071530B" w:rsidRDefault="00AF174A" w:rsidP="00AF174A">
      <w:pPr>
        <w:rPr>
          <w:lang w:val="de-DE"/>
        </w:rPr>
      </w:pPr>
    </w:p>
    <w:p w14:paraId="4C70110A" w14:textId="3273B626" w:rsidR="001B6354" w:rsidRPr="0071530B" w:rsidRDefault="009B0928" w:rsidP="009B0928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Technische Fehler</w:t>
      </w:r>
    </w:p>
    <w:p w14:paraId="0582FAE0" w14:textId="6FF8AF8D" w:rsidR="009B0928" w:rsidRPr="0071530B" w:rsidRDefault="009B0928" w:rsidP="009B0928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Dateizugriff</w:t>
      </w:r>
      <w:r w:rsidR="006D0F96" w:rsidRPr="0071530B">
        <w:rPr>
          <w:lang w:val="de-DE"/>
        </w:rPr>
        <w:t xml:space="preserve"> nicht möglich</w:t>
      </w:r>
      <w:r w:rsidRPr="0071530B">
        <w:rPr>
          <w:lang w:val="de-DE"/>
        </w:rPr>
        <w:t xml:space="preserve">, Datei nicht vorhanden, </w:t>
      </w:r>
      <w:r w:rsidR="00402948" w:rsidRPr="0071530B">
        <w:rPr>
          <w:lang w:val="de-DE"/>
        </w:rPr>
        <w:t>Schreiben von Dateien nicht möglich</w:t>
      </w:r>
    </w:p>
    <w:p w14:paraId="7D61B9AE" w14:textId="5F963778" w:rsidR="00402948" w:rsidRPr="0071530B" w:rsidRDefault="00021230" w:rsidP="00450100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Syntaktische Fehler</w:t>
      </w:r>
    </w:p>
    <w:p w14:paraId="20DAE4AA" w14:textId="10F50F7A" w:rsidR="00021230" w:rsidRPr="0071530B" w:rsidRDefault="00021230" w:rsidP="00021230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Format der Eingabedatei nicht valide</w:t>
      </w:r>
    </w:p>
    <w:p w14:paraId="245F71B8" w14:textId="7740ACB4" w:rsidR="00BD4B28" w:rsidRPr="0071530B" w:rsidRDefault="00BD4B28" w:rsidP="00BD4B28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Semantische Fehler</w:t>
      </w:r>
    </w:p>
    <w:p w14:paraId="072E5B12" w14:textId="1061F90A" w:rsidR="00BD4B28" w:rsidRPr="0071530B" w:rsidRDefault="00BD4B28" w:rsidP="00BD4B28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Daten in Eingabedatei inkonsistent</w:t>
      </w:r>
    </w:p>
    <w:p w14:paraId="0775E0B6" w14:textId="0E93010C" w:rsidR="008D7808" w:rsidRPr="0071530B" w:rsidRDefault="00BD4B28" w:rsidP="008D7808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Liste aller Fehlerfälle angebe</w:t>
      </w:r>
      <w:r w:rsidR="008D7808" w:rsidRPr="0071530B">
        <w:rPr>
          <w:lang w:val="de-DE"/>
        </w:rPr>
        <w:t>n</w:t>
      </w:r>
    </w:p>
    <w:p w14:paraId="389BF03E" w14:textId="7734AE6F" w:rsidR="008D7808" w:rsidRPr="0071530B" w:rsidRDefault="008D7808" w:rsidP="008D7808">
      <w:pPr>
        <w:rPr>
          <w:lang w:val="de-DE"/>
        </w:rPr>
      </w:pPr>
    </w:p>
    <w:p w14:paraId="3B14D827" w14:textId="29B52583" w:rsidR="00AF174A" w:rsidRPr="0071530B" w:rsidRDefault="00AF174A" w:rsidP="008D7808">
      <w:pPr>
        <w:rPr>
          <w:lang w:val="de-DE"/>
        </w:rPr>
      </w:pPr>
    </w:p>
    <w:p w14:paraId="256CE829" w14:textId="5E133101" w:rsidR="00AF174A" w:rsidRPr="0071530B" w:rsidRDefault="00AF174A" w:rsidP="008D7808">
      <w:pPr>
        <w:rPr>
          <w:lang w:val="de-DE"/>
        </w:rPr>
      </w:pPr>
    </w:p>
    <w:p w14:paraId="214BD17A" w14:textId="74AFEE30" w:rsidR="00AF174A" w:rsidRPr="0071530B" w:rsidRDefault="00AF174A" w:rsidP="008D7808">
      <w:pPr>
        <w:rPr>
          <w:lang w:val="de-DE"/>
        </w:rPr>
      </w:pPr>
    </w:p>
    <w:p w14:paraId="1C51A279" w14:textId="02D2B954" w:rsidR="00AF174A" w:rsidRPr="0071530B" w:rsidRDefault="00AF174A" w:rsidP="008D7808">
      <w:pPr>
        <w:rPr>
          <w:lang w:val="de-DE"/>
        </w:rPr>
      </w:pPr>
    </w:p>
    <w:p w14:paraId="691C75EC" w14:textId="03E4D79A" w:rsidR="00AF174A" w:rsidRPr="0071530B" w:rsidRDefault="00AF174A" w:rsidP="008D7808">
      <w:pPr>
        <w:rPr>
          <w:lang w:val="de-DE"/>
        </w:rPr>
      </w:pPr>
    </w:p>
    <w:p w14:paraId="7D2FD288" w14:textId="2EACB653" w:rsidR="00AF174A" w:rsidRPr="0071530B" w:rsidRDefault="00AF174A" w:rsidP="008D7808">
      <w:pPr>
        <w:rPr>
          <w:lang w:val="de-DE"/>
        </w:rPr>
      </w:pPr>
    </w:p>
    <w:p w14:paraId="32DB5F00" w14:textId="24D85C77" w:rsidR="00AF174A" w:rsidRPr="0071530B" w:rsidRDefault="00AF174A" w:rsidP="008D7808">
      <w:pPr>
        <w:rPr>
          <w:lang w:val="de-DE"/>
        </w:rPr>
      </w:pPr>
    </w:p>
    <w:p w14:paraId="1B60166D" w14:textId="50491B3A" w:rsidR="00AF174A" w:rsidRPr="0071530B" w:rsidRDefault="00AF174A" w:rsidP="008D7808">
      <w:pPr>
        <w:rPr>
          <w:lang w:val="de-DE"/>
        </w:rPr>
      </w:pPr>
    </w:p>
    <w:p w14:paraId="1FA672CA" w14:textId="4F8E6661" w:rsidR="00AF174A" w:rsidRPr="0071530B" w:rsidRDefault="00AF174A" w:rsidP="008D7808">
      <w:pPr>
        <w:rPr>
          <w:lang w:val="de-DE"/>
        </w:rPr>
      </w:pPr>
    </w:p>
    <w:p w14:paraId="24FA7D84" w14:textId="38AE0878" w:rsidR="00AF174A" w:rsidRPr="0071530B" w:rsidRDefault="00AF174A" w:rsidP="008D7808">
      <w:pPr>
        <w:rPr>
          <w:lang w:val="de-DE"/>
        </w:rPr>
      </w:pPr>
    </w:p>
    <w:p w14:paraId="0787C36E" w14:textId="7E6112A6" w:rsidR="00AF174A" w:rsidRPr="0071530B" w:rsidRDefault="00AF174A" w:rsidP="008D7808">
      <w:pPr>
        <w:rPr>
          <w:lang w:val="de-DE"/>
        </w:rPr>
      </w:pPr>
    </w:p>
    <w:p w14:paraId="6D155347" w14:textId="6628B710" w:rsidR="00AF174A" w:rsidRPr="0071530B" w:rsidRDefault="00AF174A" w:rsidP="008D7808">
      <w:pPr>
        <w:rPr>
          <w:lang w:val="de-DE"/>
        </w:rPr>
      </w:pPr>
    </w:p>
    <w:p w14:paraId="4303CCC9" w14:textId="77777777" w:rsidR="00AF174A" w:rsidRPr="0071530B" w:rsidRDefault="00AF174A" w:rsidP="008D7808">
      <w:pPr>
        <w:rPr>
          <w:lang w:val="de-DE"/>
        </w:rPr>
      </w:pPr>
    </w:p>
    <w:p w14:paraId="55AD4924" w14:textId="77777777" w:rsidR="00AF174A" w:rsidRPr="0071530B" w:rsidRDefault="00AF174A" w:rsidP="008D7808">
      <w:pPr>
        <w:rPr>
          <w:lang w:val="de-DE"/>
        </w:rPr>
      </w:pPr>
    </w:p>
    <w:p w14:paraId="39BB480C" w14:textId="08558058" w:rsidR="008D7808" w:rsidRPr="0071530B" w:rsidRDefault="008D7808" w:rsidP="00AF174A">
      <w:pPr>
        <w:pStyle w:val="berschrift1"/>
        <w:numPr>
          <w:ilvl w:val="0"/>
          <w:numId w:val="4"/>
        </w:numPr>
        <w:rPr>
          <w:lang w:val="de-DE"/>
        </w:rPr>
      </w:pPr>
      <w:bookmarkStart w:id="7" w:name="_Toc36652904"/>
      <w:r w:rsidRPr="0071530B">
        <w:rPr>
          <w:lang w:val="de-DE"/>
        </w:rPr>
        <w:lastRenderedPageBreak/>
        <w:t>Verfahrensbeschreibung</w:t>
      </w:r>
      <w:bookmarkEnd w:id="7"/>
    </w:p>
    <w:p w14:paraId="323E95B8" w14:textId="0DC7DDA5" w:rsidR="008D7808" w:rsidRPr="0071530B" w:rsidRDefault="008D7808" w:rsidP="008D7808">
      <w:pPr>
        <w:rPr>
          <w:lang w:val="de-DE"/>
        </w:rPr>
      </w:pPr>
    </w:p>
    <w:p w14:paraId="477E22B2" w14:textId="17FFFD1A" w:rsidR="00594EC6" w:rsidRPr="0071530B" w:rsidRDefault="00AF174A" w:rsidP="00594EC6">
      <w:pPr>
        <w:pStyle w:val="berschrift2"/>
        <w:numPr>
          <w:ilvl w:val="1"/>
          <w:numId w:val="4"/>
        </w:numPr>
        <w:rPr>
          <w:lang w:val="de-DE"/>
        </w:rPr>
      </w:pPr>
      <w:bookmarkStart w:id="8" w:name="_Toc36652905"/>
      <w:r w:rsidRPr="0071530B">
        <w:rPr>
          <w:lang w:val="de-DE"/>
        </w:rPr>
        <w:t>Vorgehensweise</w:t>
      </w:r>
      <w:bookmarkEnd w:id="8"/>
    </w:p>
    <w:p w14:paraId="2ECDF79B" w14:textId="06C848CD" w:rsidR="00AF174A" w:rsidRPr="0071530B" w:rsidRDefault="00AF174A" w:rsidP="00AF174A">
      <w:pPr>
        <w:rPr>
          <w:lang w:val="de-DE"/>
        </w:rPr>
      </w:pPr>
    </w:p>
    <w:p w14:paraId="4C9D863C" w14:textId="76647F6C" w:rsidR="00AF174A" w:rsidRPr="0071530B" w:rsidRDefault="000C7178" w:rsidP="000C7178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Formale Beschreibung des Ablaufes</w:t>
      </w:r>
    </w:p>
    <w:p w14:paraId="0879580F" w14:textId="3C6B8ABE" w:rsidR="000C7178" w:rsidRPr="0071530B" w:rsidRDefault="002B5942" w:rsidP="000C7178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 xml:space="preserve">Eingabe </w:t>
      </w:r>
      <w:r w:rsidRPr="0071530B">
        <w:rPr>
          <w:lang w:val="de-DE"/>
        </w:rPr>
        <w:sym w:font="Wingdings" w:char="F0E0"/>
      </w:r>
      <w:r w:rsidRPr="0071530B">
        <w:rPr>
          <w:lang w:val="de-DE"/>
        </w:rPr>
        <w:t xml:space="preserve"> Verarbeitung </w:t>
      </w:r>
      <w:r w:rsidRPr="0071530B">
        <w:rPr>
          <w:lang w:val="de-DE"/>
        </w:rPr>
        <w:sym w:font="Wingdings" w:char="F0E0"/>
      </w:r>
      <w:r w:rsidRPr="0071530B">
        <w:rPr>
          <w:lang w:val="de-DE"/>
        </w:rPr>
        <w:t xml:space="preserve"> Ausgabe</w:t>
      </w:r>
    </w:p>
    <w:p w14:paraId="04B6795D" w14:textId="524D167A" w:rsidR="002B5942" w:rsidRPr="0071530B" w:rsidRDefault="002B5942" w:rsidP="002B5942">
      <w:pPr>
        <w:rPr>
          <w:lang w:val="de-DE"/>
        </w:rPr>
      </w:pPr>
    </w:p>
    <w:p w14:paraId="72642015" w14:textId="062FB6B3" w:rsidR="00594EC6" w:rsidRPr="0071530B" w:rsidRDefault="00594EC6" w:rsidP="002B5942">
      <w:pPr>
        <w:rPr>
          <w:lang w:val="de-DE"/>
        </w:rPr>
      </w:pPr>
    </w:p>
    <w:p w14:paraId="35C52966" w14:textId="75C9FB2C" w:rsidR="00695133" w:rsidRPr="0071530B" w:rsidRDefault="00594EC6" w:rsidP="00695133">
      <w:pPr>
        <w:pStyle w:val="berschrift2"/>
        <w:numPr>
          <w:ilvl w:val="1"/>
          <w:numId w:val="4"/>
        </w:numPr>
        <w:rPr>
          <w:lang w:val="de-DE"/>
        </w:rPr>
      </w:pPr>
      <w:bookmarkStart w:id="9" w:name="_Toc36652906"/>
      <w:r w:rsidRPr="0071530B">
        <w:rPr>
          <w:lang w:val="de-DE"/>
        </w:rPr>
        <w:t>Sonderfälle</w:t>
      </w:r>
      <w:bookmarkEnd w:id="9"/>
    </w:p>
    <w:p w14:paraId="473630D6" w14:textId="5DD32D80" w:rsidR="00594EC6" w:rsidRPr="0071530B" w:rsidRDefault="00594EC6" w:rsidP="00594EC6">
      <w:pPr>
        <w:rPr>
          <w:lang w:val="de-DE"/>
        </w:rPr>
      </w:pPr>
    </w:p>
    <w:p w14:paraId="0985737A" w14:textId="4978AAF8" w:rsidR="00594EC6" w:rsidRPr="0071530B" w:rsidRDefault="00594EC6" w:rsidP="00594EC6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ie wird mit Sonderfällen umgegangen?</w:t>
      </w:r>
    </w:p>
    <w:p w14:paraId="3543CF13" w14:textId="6EF7795A" w:rsidR="00594EC6" w:rsidRPr="0071530B" w:rsidRDefault="00594EC6" w:rsidP="00594EC6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Fehler werfen / Spezielle Ausgabe?</w:t>
      </w:r>
    </w:p>
    <w:p w14:paraId="20F944A3" w14:textId="25B678B6" w:rsidR="00594EC6" w:rsidRPr="0071530B" w:rsidRDefault="00594EC6" w:rsidP="00594EC6">
      <w:pPr>
        <w:rPr>
          <w:lang w:val="de-DE"/>
        </w:rPr>
      </w:pPr>
    </w:p>
    <w:p w14:paraId="64419DCE" w14:textId="444FD0CF" w:rsidR="00594EC6" w:rsidRPr="0071530B" w:rsidRDefault="00594EC6" w:rsidP="00594EC6">
      <w:pPr>
        <w:rPr>
          <w:lang w:val="de-DE"/>
        </w:rPr>
      </w:pPr>
    </w:p>
    <w:p w14:paraId="5D0113E6" w14:textId="085FEC5C" w:rsidR="00695133" w:rsidRPr="0071530B" w:rsidRDefault="00594EC6" w:rsidP="00695133">
      <w:pPr>
        <w:pStyle w:val="berschrift2"/>
        <w:numPr>
          <w:ilvl w:val="1"/>
          <w:numId w:val="4"/>
        </w:numPr>
        <w:rPr>
          <w:lang w:val="de-DE"/>
        </w:rPr>
      </w:pPr>
      <w:bookmarkStart w:id="10" w:name="_Toc36652907"/>
      <w:r w:rsidRPr="0071530B">
        <w:rPr>
          <w:lang w:val="de-DE"/>
        </w:rPr>
        <w:t>Fehlerfälle</w:t>
      </w:r>
      <w:bookmarkEnd w:id="10"/>
    </w:p>
    <w:p w14:paraId="52ADF165" w14:textId="7F97A0B7" w:rsidR="00594EC6" w:rsidRPr="0071530B" w:rsidRDefault="00594EC6" w:rsidP="00594EC6">
      <w:pPr>
        <w:rPr>
          <w:lang w:val="de-DE"/>
        </w:rPr>
      </w:pPr>
    </w:p>
    <w:p w14:paraId="76FD8BDB" w14:textId="5FDB4F27" w:rsidR="00594EC6" w:rsidRPr="0071530B" w:rsidRDefault="00594EC6" w:rsidP="00594EC6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ie sehen Fehler aus?</w:t>
      </w:r>
    </w:p>
    <w:p w14:paraId="7B786754" w14:textId="285A7D4B" w:rsidR="00594EC6" w:rsidRPr="0071530B" w:rsidRDefault="00594EC6" w:rsidP="00594EC6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elche Meldung?</w:t>
      </w:r>
    </w:p>
    <w:p w14:paraId="250D627D" w14:textId="543968CC" w:rsidR="00594EC6" w:rsidRPr="0071530B" w:rsidRDefault="00594EC6" w:rsidP="00594EC6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Programmabbruch oder nur aktuelle Datei?</w:t>
      </w:r>
    </w:p>
    <w:p w14:paraId="6A6E5256" w14:textId="77522BC1" w:rsidR="00594EC6" w:rsidRPr="0071530B" w:rsidRDefault="00594EC6" w:rsidP="00594EC6">
      <w:pPr>
        <w:rPr>
          <w:lang w:val="de-DE"/>
        </w:rPr>
      </w:pPr>
    </w:p>
    <w:p w14:paraId="603FD3C6" w14:textId="7C01FE0F" w:rsidR="00695133" w:rsidRPr="0071530B" w:rsidRDefault="00695133" w:rsidP="00695133">
      <w:pPr>
        <w:pStyle w:val="berschrift1"/>
        <w:numPr>
          <w:ilvl w:val="0"/>
          <w:numId w:val="4"/>
        </w:numPr>
        <w:rPr>
          <w:lang w:val="de-DE"/>
        </w:rPr>
      </w:pPr>
      <w:bookmarkStart w:id="11" w:name="_Toc36652908"/>
      <w:r w:rsidRPr="0071530B">
        <w:rPr>
          <w:lang w:val="de-DE"/>
        </w:rPr>
        <w:t>Systembeschreibung</w:t>
      </w:r>
      <w:bookmarkEnd w:id="11"/>
    </w:p>
    <w:p w14:paraId="2B6AAA56" w14:textId="632CD431" w:rsidR="00695133" w:rsidRPr="0071530B" w:rsidRDefault="00695133" w:rsidP="00695133">
      <w:pPr>
        <w:rPr>
          <w:lang w:val="de-DE"/>
        </w:rPr>
      </w:pPr>
    </w:p>
    <w:p w14:paraId="5B0C17D6" w14:textId="429AAF6A" w:rsidR="007C0180" w:rsidRPr="0071530B" w:rsidRDefault="00007622" w:rsidP="007C0180">
      <w:pPr>
        <w:pStyle w:val="berschrift2"/>
        <w:numPr>
          <w:ilvl w:val="1"/>
          <w:numId w:val="4"/>
        </w:numPr>
        <w:rPr>
          <w:lang w:val="de-DE"/>
        </w:rPr>
      </w:pPr>
      <w:bookmarkStart w:id="12" w:name="_Toc36652909"/>
      <w:r w:rsidRPr="0071530B">
        <w:rPr>
          <w:lang w:val="de-DE"/>
        </w:rPr>
        <w:t>Programm</w:t>
      </w:r>
      <w:bookmarkEnd w:id="12"/>
    </w:p>
    <w:p w14:paraId="7CA15F98" w14:textId="3C6D8043" w:rsidR="006D5F23" w:rsidRPr="0071530B" w:rsidRDefault="002B3817" w:rsidP="006D5F23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Programmstart</w:t>
      </w:r>
    </w:p>
    <w:p w14:paraId="4FDE714A" w14:textId="3E625CA9" w:rsidR="00F12EAE" w:rsidRPr="0071530B" w:rsidRDefault="00F12EAE" w:rsidP="006D5F23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Ruft Haupt-Controller auf</w:t>
      </w:r>
    </w:p>
    <w:p w14:paraId="20458F82" w14:textId="77ED3A00" w:rsidR="00301BD2" w:rsidRPr="0071530B" w:rsidRDefault="00F12EAE" w:rsidP="00F12EAE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Verarbeitet und ü</w:t>
      </w:r>
      <w:r w:rsidR="00333F1D" w:rsidRPr="0071530B">
        <w:rPr>
          <w:lang w:val="de-DE"/>
        </w:rPr>
        <w:t>b</w:t>
      </w:r>
      <w:r w:rsidR="00007622" w:rsidRPr="0071530B">
        <w:rPr>
          <w:lang w:val="de-DE"/>
        </w:rPr>
        <w:t xml:space="preserve">ergibt </w:t>
      </w:r>
      <w:r w:rsidRPr="0071530B">
        <w:rPr>
          <w:lang w:val="de-DE"/>
        </w:rPr>
        <w:t>Aufrufargumente (Input/Output an Controller)</w:t>
      </w:r>
    </w:p>
    <w:p w14:paraId="5B7BF0A9" w14:textId="6DEAD92E" w:rsidR="007C0180" w:rsidRPr="0071530B" w:rsidRDefault="007C0180" w:rsidP="007C0180">
      <w:pPr>
        <w:pStyle w:val="berschrift2"/>
        <w:numPr>
          <w:ilvl w:val="1"/>
          <w:numId w:val="4"/>
        </w:numPr>
        <w:rPr>
          <w:lang w:val="de-DE"/>
        </w:rPr>
      </w:pPr>
      <w:bookmarkStart w:id="13" w:name="_Toc36652910"/>
      <w:r w:rsidRPr="0071530B">
        <w:rPr>
          <w:lang w:val="de-DE"/>
        </w:rPr>
        <w:t>Model-Classes</w:t>
      </w:r>
      <w:bookmarkEnd w:id="13"/>
    </w:p>
    <w:p w14:paraId="659AA754" w14:textId="24CB0FED" w:rsidR="00E35D49" w:rsidRPr="0071530B" w:rsidRDefault="00BE3372" w:rsidP="00BE3372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Speichern von Daten</w:t>
      </w:r>
    </w:p>
    <w:p w14:paraId="08C69F0E" w14:textId="020100D5" w:rsidR="007C0180" w:rsidRPr="0071530B" w:rsidRDefault="007C0180" w:rsidP="007C0180">
      <w:pPr>
        <w:pStyle w:val="berschrift2"/>
        <w:numPr>
          <w:ilvl w:val="1"/>
          <w:numId w:val="4"/>
        </w:numPr>
        <w:rPr>
          <w:lang w:val="de-DE"/>
        </w:rPr>
      </w:pPr>
      <w:bookmarkStart w:id="14" w:name="_Toc36652911"/>
      <w:r w:rsidRPr="0071530B">
        <w:rPr>
          <w:lang w:val="de-DE"/>
        </w:rPr>
        <w:t>View-Classes</w:t>
      </w:r>
      <w:bookmarkEnd w:id="14"/>
    </w:p>
    <w:p w14:paraId="7B8993D6" w14:textId="3C7C58D9" w:rsidR="00E35D49" w:rsidRPr="0071530B" w:rsidRDefault="00BE3372" w:rsidP="00BE3372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Ausgabe der Daten</w:t>
      </w:r>
    </w:p>
    <w:p w14:paraId="262EC362" w14:textId="458C535A" w:rsidR="004459B3" w:rsidRPr="0071530B" w:rsidRDefault="004459B3" w:rsidP="004459B3">
      <w:pPr>
        <w:pStyle w:val="berschrift2"/>
        <w:numPr>
          <w:ilvl w:val="1"/>
          <w:numId w:val="4"/>
        </w:numPr>
        <w:rPr>
          <w:lang w:val="de-DE"/>
        </w:rPr>
      </w:pPr>
      <w:bookmarkStart w:id="15" w:name="_Toc36652912"/>
      <w:r w:rsidRPr="0071530B">
        <w:rPr>
          <w:lang w:val="de-DE"/>
        </w:rPr>
        <w:t>Controller-Classes</w:t>
      </w:r>
      <w:bookmarkEnd w:id="15"/>
    </w:p>
    <w:p w14:paraId="270F2554" w14:textId="6DDC6B7A" w:rsidR="004459B3" w:rsidRPr="0071530B" w:rsidRDefault="00A23D72" w:rsidP="00BE3372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Verarbeitungss</w:t>
      </w:r>
      <w:r w:rsidR="00ED2D3D" w:rsidRPr="0071530B">
        <w:rPr>
          <w:lang w:val="de-DE"/>
        </w:rPr>
        <w:t>chnittstelle</w:t>
      </w:r>
      <w:r w:rsidR="000932FF" w:rsidRPr="0071530B">
        <w:rPr>
          <w:lang w:val="de-DE"/>
        </w:rPr>
        <w:t xml:space="preserve"> zwischen Eingabe</w:t>
      </w:r>
      <w:r w:rsidRPr="0071530B">
        <w:rPr>
          <w:lang w:val="de-DE"/>
        </w:rPr>
        <w:t xml:space="preserve"> und</w:t>
      </w:r>
      <w:r w:rsidR="000932FF" w:rsidRPr="0071530B">
        <w:rPr>
          <w:lang w:val="de-DE"/>
        </w:rPr>
        <w:t xml:space="preserve"> Ausgabe</w:t>
      </w:r>
    </w:p>
    <w:p w14:paraId="0735B69F" w14:textId="559B4F99" w:rsidR="007C0180" w:rsidRPr="0071530B" w:rsidRDefault="00F40F3E" w:rsidP="007C0180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 xml:space="preserve">Ruft weitere </w:t>
      </w:r>
      <w:r w:rsidR="005A63EC" w:rsidRPr="0071530B">
        <w:rPr>
          <w:lang w:val="de-DE"/>
        </w:rPr>
        <w:t>Verarbeitungsprozesse / Controller auf</w:t>
      </w:r>
    </w:p>
    <w:p w14:paraId="1B9AEEB1" w14:textId="0B6C8CAB" w:rsidR="00974A48" w:rsidRPr="0071530B" w:rsidRDefault="00A91FFE" w:rsidP="00A91FFE">
      <w:pPr>
        <w:pStyle w:val="berschrift1"/>
        <w:numPr>
          <w:ilvl w:val="0"/>
          <w:numId w:val="4"/>
        </w:numPr>
        <w:rPr>
          <w:lang w:val="de-DE"/>
        </w:rPr>
      </w:pPr>
      <w:bookmarkStart w:id="16" w:name="_Toc36652913"/>
      <w:r w:rsidRPr="0071530B">
        <w:rPr>
          <w:lang w:val="de-DE"/>
        </w:rPr>
        <w:lastRenderedPageBreak/>
        <w:t>Datenfluss</w:t>
      </w:r>
      <w:bookmarkEnd w:id="16"/>
    </w:p>
    <w:p w14:paraId="2D46A290" w14:textId="4D47A3B7" w:rsidR="00A91FFE" w:rsidRPr="0071530B" w:rsidRDefault="00A91FFE" w:rsidP="00A91FFE">
      <w:pPr>
        <w:rPr>
          <w:lang w:val="de-DE"/>
        </w:rPr>
      </w:pPr>
    </w:p>
    <w:p w14:paraId="506088EF" w14:textId="2EC79389" w:rsidR="00A91FFE" w:rsidRPr="0071530B" w:rsidRDefault="00A91FFE" w:rsidP="00A91FFE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Sequenzdiagramm</w:t>
      </w:r>
    </w:p>
    <w:p w14:paraId="3973AA30" w14:textId="4AC36C91" w:rsidR="00A91FFE" w:rsidRPr="0071530B" w:rsidRDefault="00A91FFE" w:rsidP="00A91FFE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Beschreibt Systemablauf zwischen Main-Class, Eingabe, Controller und Ausgabe</w:t>
      </w:r>
    </w:p>
    <w:p w14:paraId="4628DD7A" w14:textId="60D47FDB" w:rsidR="00A64611" w:rsidRPr="0071530B" w:rsidRDefault="00A64611" w:rsidP="00A64611">
      <w:pPr>
        <w:rPr>
          <w:lang w:val="de-DE"/>
        </w:rPr>
      </w:pPr>
    </w:p>
    <w:p w14:paraId="5339EB78" w14:textId="0359FC3F" w:rsidR="00A64611" w:rsidRPr="0071530B" w:rsidRDefault="00497019" w:rsidP="00497019">
      <w:pPr>
        <w:pStyle w:val="berschrift1"/>
        <w:numPr>
          <w:ilvl w:val="0"/>
          <w:numId w:val="4"/>
        </w:numPr>
        <w:rPr>
          <w:lang w:val="de-DE"/>
        </w:rPr>
      </w:pPr>
      <w:bookmarkStart w:id="17" w:name="_Toc36652914"/>
      <w:r w:rsidRPr="0071530B">
        <w:rPr>
          <w:lang w:val="de-DE"/>
        </w:rPr>
        <w:t>Programmbeschreibung</w:t>
      </w:r>
      <w:bookmarkEnd w:id="17"/>
    </w:p>
    <w:p w14:paraId="2E2EBFCD" w14:textId="5280D6D1" w:rsidR="00497019" w:rsidRPr="0071530B" w:rsidRDefault="00497019" w:rsidP="00497019">
      <w:pPr>
        <w:rPr>
          <w:lang w:val="de-DE"/>
        </w:rPr>
      </w:pPr>
    </w:p>
    <w:p w14:paraId="33BDE45F" w14:textId="2FD25339" w:rsidR="00497019" w:rsidRPr="0071530B" w:rsidRDefault="009D179F" w:rsidP="00497019">
      <w:pPr>
        <w:pStyle w:val="berschrift2"/>
        <w:numPr>
          <w:ilvl w:val="1"/>
          <w:numId w:val="4"/>
        </w:numPr>
        <w:rPr>
          <w:lang w:val="de-DE"/>
        </w:rPr>
      </w:pPr>
      <w:r>
        <w:rPr>
          <w:lang w:val="de-DE"/>
        </w:rPr>
        <w:t>Pakete</w:t>
      </w:r>
    </w:p>
    <w:p w14:paraId="0F9D9DA0" w14:textId="35EACF4F" w:rsidR="00497019" w:rsidRPr="0071530B" w:rsidRDefault="00497019" w:rsidP="00497019">
      <w:pPr>
        <w:rPr>
          <w:lang w:val="de-DE"/>
        </w:rPr>
      </w:pPr>
    </w:p>
    <w:p w14:paraId="0C1FD801" w14:textId="3DB8A6B6" w:rsidR="00497019" w:rsidRPr="0071530B" w:rsidRDefault="00497019" w:rsidP="00497019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71530B">
        <w:rPr>
          <w:lang w:val="de-DE"/>
        </w:rPr>
        <w:t>Pak</w:t>
      </w:r>
      <w:r w:rsidR="00EC5541" w:rsidRPr="0071530B">
        <w:rPr>
          <w:lang w:val="de-DE"/>
        </w:rPr>
        <w:t>aged</w:t>
      </w:r>
      <w:bookmarkStart w:id="18" w:name="_GoBack"/>
      <w:bookmarkEnd w:id="18"/>
      <w:r w:rsidR="00EC5541" w:rsidRPr="0071530B">
        <w:rPr>
          <w:lang w:val="de-DE"/>
        </w:rPr>
        <w:t>iagramm</w:t>
      </w:r>
      <w:proofErr w:type="spellEnd"/>
    </w:p>
    <w:p w14:paraId="55E4595C" w14:textId="6D7C7DC8" w:rsidR="00712648" w:rsidRPr="0071530B" w:rsidRDefault="00712648" w:rsidP="00712648">
      <w:pPr>
        <w:rPr>
          <w:lang w:val="de-DE"/>
        </w:rPr>
      </w:pPr>
    </w:p>
    <w:p w14:paraId="102AB590" w14:textId="7B6A4457" w:rsidR="00712648" w:rsidRPr="0071530B" w:rsidRDefault="006317C3" w:rsidP="006317C3">
      <w:pPr>
        <w:pStyle w:val="berschrift2"/>
        <w:numPr>
          <w:ilvl w:val="1"/>
          <w:numId w:val="4"/>
        </w:numPr>
        <w:rPr>
          <w:lang w:val="de-DE"/>
        </w:rPr>
      </w:pPr>
      <w:bookmarkStart w:id="19" w:name="_Toc36652916"/>
      <w:r w:rsidRPr="0071530B">
        <w:rPr>
          <w:lang w:val="de-DE"/>
        </w:rPr>
        <w:t>UML Diagramme</w:t>
      </w:r>
      <w:bookmarkEnd w:id="19"/>
    </w:p>
    <w:p w14:paraId="6BD23C90" w14:textId="1979B6B0" w:rsidR="006317C3" w:rsidRPr="0071530B" w:rsidRDefault="006317C3" w:rsidP="006317C3">
      <w:pPr>
        <w:rPr>
          <w:lang w:val="de-DE"/>
        </w:rPr>
      </w:pPr>
    </w:p>
    <w:p w14:paraId="6D62450B" w14:textId="349BF279" w:rsidR="00CA1075" w:rsidRPr="0071530B" w:rsidRDefault="00CA1075" w:rsidP="00CA1075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Diagramm abbilden inklusive Klassenbeschreibung</w:t>
      </w:r>
    </w:p>
    <w:p w14:paraId="5DB1D517" w14:textId="7D024476" w:rsidR="00FF01EB" w:rsidRPr="0071530B" w:rsidRDefault="00FF01EB" w:rsidP="00F671FE">
      <w:pPr>
        <w:rPr>
          <w:lang w:val="de-DE"/>
        </w:rPr>
      </w:pPr>
    </w:p>
    <w:p w14:paraId="3DCF185B" w14:textId="68A07051" w:rsidR="005968A2" w:rsidRPr="0071530B" w:rsidRDefault="005968A2" w:rsidP="005968A2">
      <w:pPr>
        <w:pStyle w:val="berschrift2"/>
        <w:numPr>
          <w:ilvl w:val="1"/>
          <w:numId w:val="4"/>
        </w:numPr>
        <w:rPr>
          <w:lang w:val="de-DE"/>
        </w:rPr>
      </w:pPr>
      <w:bookmarkStart w:id="20" w:name="_Toc36652917"/>
      <w:r w:rsidRPr="0071530B">
        <w:rPr>
          <w:lang w:val="de-DE"/>
        </w:rPr>
        <w:t>Schnittstellen</w:t>
      </w:r>
      <w:bookmarkEnd w:id="20"/>
    </w:p>
    <w:p w14:paraId="20689ECA" w14:textId="0CB2F812" w:rsidR="005968A2" w:rsidRPr="0071530B" w:rsidRDefault="005968A2" w:rsidP="005968A2">
      <w:pPr>
        <w:rPr>
          <w:lang w:val="de-DE"/>
        </w:rPr>
      </w:pPr>
    </w:p>
    <w:p w14:paraId="48E390F9" w14:textId="2EE076B4" w:rsidR="0094445B" w:rsidRPr="0071530B" w:rsidRDefault="00B11A93" w:rsidP="0094445B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 xml:space="preserve">Attribute / </w:t>
      </w:r>
      <w:r w:rsidR="0094445B" w:rsidRPr="0071530B">
        <w:rPr>
          <w:lang w:val="de-DE"/>
        </w:rPr>
        <w:t xml:space="preserve">Methoden der Klassen </w:t>
      </w:r>
      <w:r w:rsidRPr="0071530B">
        <w:rPr>
          <w:lang w:val="de-DE"/>
        </w:rPr>
        <w:t>beschreiben</w:t>
      </w:r>
    </w:p>
    <w:p w14:paraId="75435D73" w14:textId="2C3CA1CC" w:rsidR="00B11A93" w:rsidRPr="0071530B" w:rsidRDefault="00B11A93" w:rsidP="00B11A93">
      <w:pPr>
        <w:rPr>
          <w:lang w:val="de-DE"/>
        </w:rPr>
      </w:pPr>
    </w:p>
    <w:p w14:paraId="2D17E31B" w14:textId="22FD3409" w:rsidR="00B11A93" w:rsidRPr="0071530B" w:rsidRDefault="00B11A93" w:rsidP="00B11A93">
      <w:pPr>
        <w:pStyle w:val="berschrift2"/>
        <w:numPr>
          <w:ilvl w:val="1"/>
          <w:numId w:val="4"/>
        </w:numPr>
        <w:rPr>
          <w:lang w:val="de-DE"/>
        </w:rPr>
      </w:pPr>
      <w:bookmarkStart w:id="21" w:name="_Toc36652918"/>
      <w:r w:rsidRPr="0071530B">
        <w:rPr>
          <w:lang w:val="de-DE"/>
        </w:rPr>
        <w:t>Präzisierung</w:t>
      </w:r>
      <w:bookmarkEnd w:id="21"/>
    </w:p>
    <w:p w14:paraId="27E54E65" w14:textId="23F86254" w:rsidR="00B11A93" w:rsidRPr="0071530B" w:rsidRDefault="00B11A93" w:rsidP="00B11A93">
      <w:pPr>
        <w:rPr>
          <w:lang w:val="de-DE"/>
        </w:rPr>
      </w:pPr>
    </w:p>
    <w:p w14:paraId="0AE104AA" w14:textId="40A73F69" w:rsidR="00135AC8" w:rsidRPr="0071530B" w:rsidRDefault="00135AC8" w:rsidP="00135AC8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 xml:space="preserve">Sequenzdiagramm </w:t>
      </w:r>
      <w:r w:rsidRPr="0071530B">
        <w:rPr>
          <w:lang w:val="de-DE"/>
        </w:rPr>
        <w:sym w:font="Wingdings" w:char="F0E0"/>
      </w:r>
      <w:r w:rsidRPr="0071530B">
        <w:rPr>
          <w:lang w:val="de-DE"/>
        </w:rPr>
        <w:t xml:space="preserve"> detaillierter Ablauf von Programm, Controller, Model, View</w:t>
      </w:r>
    </w:p>
    <w:p w14:paraId="64AA1DC1" w14:textId="4213293B" w:rsidR="00AC63AA" w:rsidRPr="0071530B" w:rsidRDefault="00AC63AA" w:rsidP="00AC63AA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 xml:space="preserve">Programmablaufpläne / </w:t>
      </w:r>
      <w:proofErr w:type="spellStart"/>
      <w:r w:rsidRPr="0071530B">
        <w:rPr>
          <w:lang w:val="de-DE"/>
        </w:rPr>
        <w:t>Nassi</w:t>
      </w:r>
      <w:proofErr w:type="spellEnd"/>
      <w:r w:rsidRPr="0071530B">
        <w:rPr>
          <w:lang w:val="de-DE"/>
        </w:rPr>
        <w:t>-</w:t>
      </w:r>
      <w:proofErr w:type="spellStart"/>
      <w:r w:rsidRPr="0071530B">
        <w:rPr>
          <w:lang w:val="de-DE"/>
        </w:rPr>
        <w:t>Schneiderman</w:t>
      </w:r>
      <w:proofErr w:type="spellEnd"/>
      <w:r w:rsidRPr="0071530B">
        <w:rPr>
          <w:lang w:val="de-DE"/>
        </w:rPr>
        <w:t>-Diagramme von wichtigen Algorithmen</w:t>
      </w:r>
    </w:p>
    <w:p w14:paraId="745B3E3D" w14:textId="00BCFF78" w:rsidR="00135AC8" w:rsidRPr="0071530B" w:rsidRDefault="00AC63AA" w:rsidP="0001567B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Textbeschreibung</w:t>
      </w:r>
    </w:p>
    <w:p w14:paraId="6DA14AB9" w14:textId="36EB84C3" w:rsidR="0001567B" w:rsidRPr="0071530B" w:rsidRDefault="0001567B" w:rsidP="0001567B">
      <w:pPr>
        <w:rPr>
          <w:lang w:val="de-DE"/>
        </w:rPr>
      </w:pPr>
    </w:p>
    <w:p w14:paraId="0450FD64" w14:textId="7F88E8AB" w:rsidR="00EE7073" w:rsidRPr="0071530B" w:rsidRDefault="00EE7073" w:rsidP="00901166">
      <w:pPr>
        <w:pStyle w:val="berschrift1"/>
        <w:numPr>
          <w:ilvl w:val="0"/>
          <w:numId w:val="4"/>
        </w:numPr>
        <w:rPr>
          <w:lang w:val="de-DE"/>
        </w:rPr>
      </w:pPr>
      <w:bookmarkStart w:id="22" w:name="_Toc36652919"/>
      <w:r w:rsidRPr="0071530B">
        <w:rPr>
          <w:lang w:val="de-DE"/>
        </w:rPr>
        <w:t>Testdokumentation</w:t>
      </w:r>
      <w:bookmarkEnd w:id="22"/>
    </w:p>
    <w:p w14:paraId="4252F0B7" w14:textId="77777777" w:rsidR="006B36F1" w:rsidRPr="0071530B" w:rsidRDefault="006B36F1" w:rsidP="006B36F1">
      <w:pPr>
        <w:rPr>
          <w:lang w:val="de-DE"/>
        </w:rPr>
      </w:pPr>
    </w:p>
    <w:p w14:paraId="68869B66" w14:textId="4FF45445" w:rsidR="004848E9" w:rsidRPr="0071530B" w:rsidRDefault="004848E9" w:rsidP="004848E9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elche Tests für welche Fälle</w:t>
      </w:r>
      <w:r w:rsidR="00A73D25" w:rsidRPr="0071530B">
        <w:rPr>
          <w:lang w:val="de-DE"/>
        </w:rPr>
        <w:t xml:space="preserve"> (Positivfälle, Sonderfälle, Fehlerfälle, Grenzfälle)</w:t>
      </w:r>
      <w:r w:rsidRPr="0071530B">
        <w:rPr>
          <w:lang w:val="de-DE"/>
        </w:rPr>
        <w:t>?</w:t>
      </w:r>
    </w:p>
    <w:p w14:paraId="6DA88A75" w14:textId="6CEABCD4" w:rsidR="006B36F1" w:rsidRPr="0071530B" w:rsidRDefault="00723894" w:rsidP="004848E9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Minimalbeispiele / Maximalbeispiele</w:t>
      </w:r>
    </w:p>
    <w:p w14:paraId="045B00E3" w14:textId="4165C63C" w:rsidR="001448B1" w:rsidRPr="0071530B" w:rsidRDefault="001448B1" w:rsidP="001448B1">
      <w:pPr>
        <w:ind w:left="360"/>
        <w:rPr>
          <w:lang w:val="de-DE"/>
        </w:rPr>
      </w:pPr>
    </w:p>
    <w:p w14:paraId="7872BA3E" w14:textId="5AA4B396" w:rsidR="001448B1" w:rsidRPr="0071530B" w:rsidRDefault="001448B1" w:rsidP="001448B1">
      <w:pPr>
        <w:pStyle w:val="berschrift1"/>
        <w:numPr>
          <w:ilvl w:val="0"/>
          <w:numId w:val="4"/>
        </w:numPr>
        <w:rPr>
          <w:lang w:val="de-DE"/>
        </w:rPr>
      </w:pPr>
      <w:bookmarkStart w:id="23" w:name="_Toc36652920"/>
      <w:r w:rsidRPr="0071530B">
        <w:rPr>
          <w:lang w:val="de-DE"/>
        </w:rPr>
        <w:lastRenderedPageBreak/>
        <w:t>Ausführliches Beispiel</w:t>
      </w:r>
      <w:bookmarkEnd w:id="23"/>
    </w:p>
    <w:p w14:paraId="052F4572" w14:textId="0E1B2A7B" w:rsidR="001448B1" w:rsidRPr="0071530B" w:rsidRDefault="001448B1" w:rsidP="001448B1">
      <w:pPr>
        <w:rPr>
          <w:lang w:val="de-DE"/>
        </w:rPr>
      </w:pPr>
    </w:p>
    <w:p w14:paraId="43395912" w14:textId="0FF21C88" w:rsidR="001448B1" w:rsidRPr="0071530B" w:rsidRDefault="001448B1" w:rsidP="001448B1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IHK-Beispiel zeigen</w:t>
      </w:r>
    </w:p>
    <w:p w14:paraId="31C8F4D1" w14:textId="6D2CDB10" w:rsidR="001448B1" w:rsidRPr="0071530B" w:rsidRDefault="001448B1" w:rsidP="001448B1">
      <w:pPr>
        <w:rPr>
          <w:lang w:val="de-DE"/>
        </w:rPr>
      </w:pPr>
    </w:p>
    <w:p w14:paraId="6CDCD89D" w14:textId="563D47C6" w:rsidR="001448B1" w:rsidRPr="0071530B" w:rsidRDefault="001448B1" w:rsidP="001448B1">
      <w:pPr>
        <w:rPr>
          <w:lang w:val="de-DE"/>
        </w:rPr>
      </w:pPr>
    </w:p>
    <w:p w14:paraId="07F763E1" w14:textId="0C3C4194" w:rsidR="001448B1" w:rsidRPr="0071530B" w:rsidRDefault="001448B1" w:rsidP="001448B1">
      <w:pPr>
        <w:pStyle w:val="berschrift1"/>
        <w:numPr>
          <w:ilvl w:val="0"/>
          <w:numId w:val="4"/>
        </w:numPr>
        <w:rPr>
          <w:lang w:val="de-DE"/>
        </w:rPr>
      </w:pPr>
      <w:bookmarkStart w:id="24" w:name="_Toc36652921"/>
      <w:r w:rsidRPr="0071530B">
        <w:rPr>
          <w:lang w:val="de-DE"/>
        </w:rPr>
        <w:t>Zusammenfassung und Ausblick</w:t>
      </w:r>
      <w:bookmarkEnd w:id="24"/>
    </w:p>
    <w:p w14:paraId="7EAC6F1A" w14:textId="46286BAD" w:rsidR="001448B1" w:rsidRPr="0071530B" w:rsidRDefault="001448B1" w:rsidP="001448B1">
      <w:pPr>
        <w:rPr>
          <w:lang w:val="de-DE"/>
        </w:rPr>
      </w:pPr>
    </w:p>
    <w:p w14:paraId="17B7974E" w14:textId="2E866757" w:rsidR="0001455C" w:rsidRPr="0071530B" w:rsidRDefault="0001455C" w:rsidP="0001455C">
      <w:pPr>
        <w:pStyle w:val="berschrift2"/>
        <w:numPr>
          <w:ilvl w:val="1"/>
          <w:numId w:val="4"/>
        </w:numPr>
        <w:rPr>
          <w:lang w:val="de-DE"/>
        </w:rPr>
      </w:pPr>
      <w:bookmarkStart w:id="25" w:name="_Toc36652922"/>
      <w:r w:rsidRPr="0071530B">
        <w:rPr>
          <w:lang w:val="de-DE"/>
        </w:rPr>
        <w:t>Zusammenfassung</w:t>
      </w:r>
      <w:bookmarkEnd w:id="25"/>
    </w:p>
    <w:p w14:paraId="76DA4498" w14:textId="77777777" w:rsidR="0001455C" w:rsidRPr="0071530B" w:rsidRDefault="0001455C" w:rsidP="0001455C">
      <w:pPr>
        <w:rPr>
          <w:lang w:val="de-DE"/>
        </w:rPr>
      </w:pPr>
    </w:p>
    <w:p w14:paraId="1116FD0C" w14:textId="1638CA93" w:rsidR="000D6DC7" w:rsidRPr="0071530B" w:rsidRDefault="000D6DC7" w:rsidP="000D6DC7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as kann erweitert werden?</w:t>
      </w:r>
    </w:p>
    <w:p w14:paraId="1BC035FC" w14:textId="15177B94" w:rsidR="000D6DC7" w:rsidRPr="0071530B" w:rsidRDefault="000D6DC7" w:rsidP="000D6DC7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as kann ausgetauscht werden?</w:t>
      </w:r>
    </w:p>
    <w:p w14:paraId="40EC878D" w14:textId="5E77D8CE" w:rsidR="000D6DC7" w:rsidRPr="0071530B" w:rsidRDefault="0001455C" w:rsidP="000D6DC7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Stärken / Schwächen?</w:t>
      </w:r>
    </w:p>
    <w:p w14:paraId="3E9239D2" w14:textId="68F1E149" w:rsidR="0001455C" w:rsidRPr="0071530B" w:rsidRDefault="0001455C" w:rsidP="0001455C">
      <w:pPr>
        <w:rPr>
          <w:lang w:val="de-DE"/>
        </w:rPr>
      </w:pPr>
    </w:p>
    <w:p w14:paraId="225C8ACF" w14:textId="5345E025" w:rsidR="0001455C" w:rsidRPr="0071530B" w:rsidRDefault="0001455C" w:rsidP="0001455C">
      <w:pPr>
        <w:rPr>
          <w:lang w:val="de-DE"/>
        </w:rPr>
      </w:pPr>
    </w:p>
    <w:p w14:paraId="3AB4C714" w14:textId="21ACF818" w:rsidR="0001455C" w:rsidRPr="0071530B" w:rsidRDefault="0001455C" w:rsidP="00B33571">
      <w:pPr>
        <w:pStyle w:val="berschrift2"/>
        <w:numPr>
          <w:ilvl w:val="1"/>
          <w:numId w:val="4"/>
        </w:numPr>
        <w:rPr>
          <w:lang w:val="de-DE"/>
        </w:rPr>
      </w:pPr>
      <w:bookmarkStart w:id="26" w:name="_Toc36652923"/>
      <w:r w:rsidRPr="0071530B">
        <w:rPr>
          <w:lang w:val="de-DE"/>
        </w:rPr>
        <w:t>Ausblick</w:t>
      </w:r>
      <w:bookmarkEnd w:id="26"/>
    </w:p>
    <w:p w14:paraId="2A94988C" w14:textId="14D85BE7" w:rsidR="00B33571" w:rsidRPr="0071530B" w:rsidRDefault="00B33571" w:rsidP="00B33571">
      <w:pPr>
        <w:rPr>
          <w:lang w:val="de-DE"/>
        </w:rPr>
      </w:pPr>
    </w:p>
    <w:p w14:paraId="4B4A5CCC" w14:textId="51FACC07" w:rsidR="00B33571" w:rsidRPr="0071530B" w:rsidRDefault="00B33571" w:rsidP="00B33571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Mögliche Erweiterungen</w:t>
      </w:r>
    </w:p>
    <w:p w14:paraId="1D7206E1" w14:textId="34CE4DD0" w:rsidR="00B33571" w:rsidRPr="0071530B" w:rsidRDefault="00EC444F" w:rsidP="00EC444F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Grafische Oberfläche</w:t>
      </w:r>
    </w:p>
    <w:p w14:paraId="698BF0EA" w14:textId="6C78CBA2" w:rsidR="00EC444F" w:rsidRPr="0071530B" w:rsidRDefault="00EC444F" w:rsidP="00EC444F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Weitere Eingabeformate</w:t>
      </w:r>
    </w:p>
    <w:p w14:paraId="461AFE9E" w14:textId="43DBFE88" w:rsidR="00A978FB" w:rsidRPr="0071530B" w:rsidRDefault="00A978FB" w:rsidP="00A978FB">
      <w:pPr>
        <w:pStyle w:val="Listenabsatz"/>
        <w:numPr>
          <w:ilvl w:val="1"/>
          <w:numId w:val="8"/>
        </w:numPr>
        <w:rPr>
          <w:lang w:val="de-DE"/>
        </w:rPr>
      </w:pPr>
      <w:r w:rsidRPr="0071530B">
        <w:rPr>
          <w:lang w:val="de-DE"/>
        </w:rPr>
        <w:t>Anderer Algorithmus / Berechnung</w:t>
      </w:r>
    </w:p>
    <w:p w14:paraId="69C08C7B" w14:textId="35C54199" w:rsidR="00A978FB" w:rsidRPr="0071530B" w:rsidRDefault="00A978FB" w:rsidP="008C7C1B">
      <w:pPr>
        <w:rPr>
          <w:lang w:val="de-DE"/>
        </w:rPr>
      </w:pPr>
    </w:p>
    <w:p w14:paraId="6B72640B" w14:textId="4FC4C7BA" w:rsidR="008C7C1B" w:rsidRPr="0071530B" w:rsidRDefault="008C7C1B" w:rsidP="008C7C1B">
      <w:pPr>
        <w:pStyle w:val="berschrift1"/>
        <w:numPr>
          <w:ilvl w:val="0"/>
          <w:numId w:val="4"/>
        </w:numPr>
        <w:rPr>
          <w:lang w:val="de-DE"/>
        </w:rPr>
      </w:pPr>
      <w:bookmarkStart w:id="27" w:name="_Toc36652924"/>
      <w:r w:rsidRPr="0071530B">
        <w:rPr>
          <w:lang w:val="de-DE"/>
        </w:rPr>
        <w:t>Abweichungen und Ergänzungen zum Vorentwurf</w:t>
      </w:r>
      <w:bookmarkEnd w:id="27"/>
    </w:p>
    <w:p w14:paraId="5909A60B" w14:textId="135A1736" w:rsidR="008C7C1B" w:rsidRPr="0071530B" w:rsidRDefault="008C7C1B" w:rsidP="008C7C1B">
      <w:pPr>
        <w:rPr>
          <w:lang w:val="de-DE"/>
        </w:rPr>
      </w:pPr>
    </w:p>
    <w:p w14:paraId="02393ED3" w14:textId="3F064B0A" w:rsidR="008C7C1B" w:rsidRPr="0071530B" w:rsidRDefault="008C7C1B" w:rsidP="008C7C1B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 xml:space="preserve">Was wurde </w:t>
      </w:r>
      <w:r w:rsidR="002A114B" w:rsidRPr="0071530B">
        <w:rPr>
          <w:lang w:val="de-DE"/>
        </w:rPr>
        <w:t>verändert / Ergänzt?</w:t>
      </w:r>
    </w:p>
    <w:p w14:paraId="0C8FFB85" w14:textId="213E4E05" w:rsidR="002A114B" w:rsidRPr="0071530B" w:rsidRDefault="002A114B" w:rsidP="002A114B">
      <w:pPr>
        <w:pStyle w:val="Listenabsatz"/>
        <w:numPr>
          <w:ilvl w:val="0"/>
          <w:numId w:val="8"/>
        </w:numPr>
        <w:rPr>
          <w:lang w:val="de-DE"/>
        </w:rPr>
      </w:pPr>
      <w:r w:rsidRPr="0071530B">
        <w:rPr>
          <w:lang w:val="de-DE"/>
        </w:rPr>
        <w:t>Wieso wurde es verändert / Ergänzt?</w:t>
      </w:r>
    </w:p>
    <w:p w14:paraId="6E43C6BE" w14:textId="5FC3CEF8" w:rsidR="00BE1E75" w:rsidRPr="0071530B" w:rsidRDefault="00BE1E75" w:rsidP="00BE1E75">
      <w:pPr>
        <w:rPr>
          <w:lang w:val="de-DE"/>
        </w:rPr>
      </w:pPr>
    </w:p>
    <w:p w14:paraId="1439788B" w14:textId="5159B97A" w:rsidR="00721C34" w:rsidRPr="0071530B" w:rsidRDefault="00721C34" w:rsidP="00BE1E75">
      <w:pPr>
        <w:rPr>
          <w:lang w:val="de-DE"/>
        </w:rPr>
      </w:pPr>
    </w:p>
    <w:p w14:paraId="7A2D51FC" w14:textId="37AF3A7E" w:rsidR="00721C34" w:rsidRPr="0071530B" w:rsidRDefault="00721C34" w:rsidP="00BE1E75">
      <w:pPr>
        <w:rPr>
          <w:lang w:val="de-DE"/>
        </w:rPr>
      </w:pPr>
    </w:p>
    <w:p w14:paraId="5863B6AF" w14:textId="04643949" w:rsidR="00721C34" w:rsidRPr="0071530B" w:rsidRDefault="00721C34" w:rsidP="00BE1E75">
      <w:pPr>
        <w:rPr>
          <w:lang w:val="de-DE"/>
        </w:rPr>
      </w:pPr>
    </w:p>
    <w:p w14:paraId="13F6539A" w14:textId="77777777" w:rsidR="00721C34" w:rsidRPr="0071530B" w:rsidRDefault="00721C34" w:rsidP="00BE1E75">
      <w:pPr>
        <w:rPr>
          <w:lang w:val="de-DE"/>
        </w:rPr>
      </w:pPr>
    </w:p>
    <w:p w14:paraId="70B76F1C" w14:textId="0527EA6F" w:rsidR="00721C34" w:rsidRPr="0071530B" w:rsidRDefault="00BE1E75" w:rsidP="00721C34">
      <w:pPr>
        <w:pStyle w:val="berschrift1"/>
        <w:numPr>
          <w:ilvl w:val="0"/>
          <w:numId w:val="4"/>
        </w:numPr>
        <w:rPr>
          <w:lang w:val="de-DE"/>
        </w:rPr>
      </w:pPr>
      <w:bookmarkStart w:id="28" w:name="_Toc36652925"/>
      <w:r w:rsidRPr="0071530B">
        <w:rPr>
          <w:lang w:val="de-DE"/>
        </w:rPr>
        <w:lastRenderedPageBreak/>
        <w:t>Benutzeranleitung</w:t>
      </w:r>
      <w:bookmarkEnd w:id="28"/>
    </w:p>
    <w:p w14:paraId="5E7513FD" w14:textId="424A9273" w:rsidR="00BE1E75" w:rsidRPr="0071530B" w:rsidRDefault="00BE1E75" w:rsidP="00BE1E75">
      <w:pPr>
        <w:rPr>
          <w:lang w:val="de-DE"/>
        </w:rPr>
      </w:pPr>
    </w:p>
    <w:p w14:paraId="41E12D07" w14:textId="03E0BEC3" w:rsidR="00BE1E75" w:rsidRPr="0071530B" w:rsidRDefault="00DB320D" w:rsidP="00DB320D">
      <w:pPr>
        <w:pStyle w:val="berschrift2"/>
        <w:numPr>
          <w:ilvl w:val="1"/>
          <w:numId w:val="4"/>
        </w:numPr>
        <w:rPr>
          <w:lang w:val="de-DE"/>
        </w:rPr>
      </w:pPr>
      <w:bookmarkStart w:id="29" w:name="_Toc36652926"/>
      <w:r w:rsidRPr="0071530B">
        <w:rPr>
          <w:lang w:val="de-DE"/>
        </w:rPr>
        <w:t>Verzeichnisstruktur</w:t>
      </w:r>
      <w:bookmarkEnd w:id="29"/>
    </w:p>
    <w:p w14:paraId="538EA544" w14:textId="652A7FBC" w:rsidR="00721C34" w:rsidRPr="0071530B" w:rsidRDefault="00721C34" w:rsidP="00DB320D">
      <w:pPr>
        <w:rPr>
          <w:lang w:val="de-DE"/>
        </w:rPr>
      </w:pPr>
    </w:p>
    <w:p w14:paraId="63EAC503" w14:textId="3E00AC1C" w:rsidR="00721C34" w:rsidRPr="0071530B" w:rsidRDefault="00721C34" w:rsidP="00721C34">
      <w:pPr>
        <w:pStyle w:val="berschrift2"/>
        <w:numPr>
          <w:ilvl w:val="1"/>
          <w:numId w:val="4"/>
        </w:numPr>
        <w:rPr>
          <w:lang w:val="de-DE"/>
        </w:rPr>
      </w:pPr>
      <w:bookmarkStart w:id="30" w:name="_Toc36652927"/>
      <w:r w:rsidRPr="0071530B">
        <w:rPr>
          <w:lang w:val="de-DE"/>
        </w:rPr>
        <w:t>Vorbereitung des Systems</w:t>
      </w:r>
      <w:bookmarkEnd w:id="30"/>
    </w:p>
    <w:p w14:paraId="3CE2290E" w14:textId="5A6CFF3F" w:rsidR="00721C34" w:rsidRPr="0071530B" w:rsidRDefault="00721C34" w:rsidP="00721C34">
      <w:pPr>
        <w:rPr>
          <w:lang w:val="de-DE"/>
        </w:rPr>
      </w:pPr>
    </w:p>
    <w:p w14:paraId="69AD4C56" w14:textId="1F27F003" w:rsidR="00DB320D" w:rsidRDefault="0071530B" w:rsidP="0071530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Systemvoraussetzungen</w:t>
      </w:r>
    </w:p>
    <w:p w14:paraId="5A2F54D7" w14:textId="07DD528C" w:rsidR="0071530B" w:rsidRDefault="0071530B" w:rsidP="0071530B">
      <w:pPr>
        <w:pStyle w:val="Listenabsatz"/>
        <w:numPr>
          <w:ilvl w:val="1"/>
          <w:numId w:val="8"/>
        </w:numPr>
        <w:rPr>
          <w:lang w:val="de-DE"/>
        </w:rPr>
      </w:pPr>
      <w:r>
        <w:rPr>
          <w:lang w:val="de-DE"/>
        </w:rPr>
        <w:t>Java</w:t>
      </w:r>
    </w:p>
    <w:p w14:paraId="50B4702B" w14:textId="7E5AED08" w:rsidR="00A00DEA" w:rsidRDefault="00A00DEA" w:rsidP="0071530B">
      <w:pPr>
        <w:pStyle w:val="Listenabsatz"/>
        <w:numPr>
          <w:ilvl w:val="1"/>
          <w:numId w:val="8"/>
        </w:numPr>
        <w:rPr>
          <w:lang w:val="de-DE"/>
        </w:rPr>
      </w:pPr>
      <w:proofErr w:type="spellStart"/>
      <w:r>
        <w:rPr>
          <w:lang w:val="de-DE"/>
        </w:rPr>
        <w:t>Powershell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Amdmin</w:t>
      </w:r>
      <w:proofErr w:type="spellEnd"/>
      <w:r>
        <w:rPr>
          <w:lang w:val="de-DE"/>
        </w:rPr>
        <w:t>)</w:t>
      </w:r>
    </w:p>
    <w:p w14:paraId="4F48DB93" w14:textId="636103DC" w:rsidR="00272E00" w:rsidRDefault="00272E00" w:rsidP="00272E00">
      <w:pPr>
        <w:rPr>
          <w:lang w:val="de-DE"/>
        </w:rPr>
      </w:pPr>
    </w:p>
    <w:p w14:paraId="1BDE0D67" w14:textId="580D6C80" w:rsidR="00272E00" w:rsidRDefault="00272E00" w:rsidP="00272E00">
      <w:pPr>
        <w:pStyle w:val="berschrift2"/>
        <w:numPr>
          <w:ilvl w:val="1"/>
          <w:numId w:val="4"/>
        </w:numPr>
        <w:rPr>
          <w:lang w:val="de-DE"/>
        </w:rPr>
      </w:pPr>
      <w:bookmarkStart w:id="31" w:name="_Toc36652928"/>
      <w:r>
        <w:rPr>
          <w:lang w:val="de-DE"/>
        </w:rPr>
        <w:t>Installation</w:t>
      </w:r>
      <w:bookmarkEnd w:id="31"/>
    </w:p>
    <w:p w14:paraId="0ECC8B6C" w14:textId="0DD19280" w:rsidR="00272E00" w:rsidRDefault="00272E00" w:rsidP="00272E00">
      <w:pPr>
        <w:rPr>
          <w:lang w:val="de-DE"/>
        </w:rPr>
      </w:pPr>
    </w:p>
    <w:p w14:paraId="3BEDEFA6" w14:textId="47627901" w:rsidR="00272E00" w:rsidRDefault="00D7788B" w:rsidP="00D7788B">
      <w:pPr>
        <w:pStyle w:val="berschrift2"/>
        <w:numPr>
          <w:ilvl w:val="1"/>
          <w:numId w:val="4"/>
        </w:numPr>
        <w:rPr>
          <w:lang w:val="de-DE"/>
        </w:rPr>
      </w:pPr>
      <w:bookmarkStart w:id="32" w:name="_Toc36652929"/>
      <w:r>
        <w:rPr>
          <w:lang w:val="de-DE"/>
        </w:rPr>
        <w:t>Kompilieren</w:t>
      </w:r>
      <w:bookmarkEnd w:id="32"/>
    </w:p>
    <w:p w14:paraId="6D99FBEC" w14:textId="35D04D8B" w:rsidR="00D7788B" w:rsidRDefault="00D7788B" w:rsidP="00D7788B">
      <w:pPr>
        <w:rPr>
          <w:lang w:val="de-DE"/>
        </w:rPr>
      </w:pPr>
    </w:p>
    <w:p w14:paraId="133BA5D7" w14:textId="11FE594C" w:rsidR="00D7788B" w:rsidRDefault="00D7788B" w:rsidP="00D7788B">
      <w:pPr>
        <w:pStyle w:val="berschrift2"/>
        <w:numPr>
          <w:ilvl w:val="1"/>
          <w:numId w:val="4"/>
        </w:numPr>
        <w:rPr>
          <w:lang w:val="de-DE"/>
        </w:rPr>
      </w:pPr>
      <w:bookmarkStart w:id="33" w:name="_Toc36652930"/>
      <w:r>
        <w:rPr>
          <w:lang w:val="de-DE"/>
        </w:rPr>
        <w:t>Programmaufruf</w:t>
      </w:r>
      <w:bookmarkEnd w:id="33"/>
    </w:p>
    <w:p w14:paraId="2800B82B" w14:textId="77777777" w:rsidR="00D7788B" w:rsidRPr="00D7788B" w:rsidRDefault="00D7788B" w:rsidP="00D7788B">
      <w:pPr>
        <w:pStyle w:val="Listenabsatz"/>
        <w:rPr>
          <w:lang w:val="de-DE"/>
        </w:rPr>
      </w:pPr>
    </w:p>
    <w:p w14:paraId="1558FD69" w14:textId="1C44FBC4" w:rsidR="00D7788B" w:rsidRDefault="00D7788B" w:rsidP="00D7788B">
      <w:pPr>
        <w:rPr>
          <w:lang w:val="de-DE"/>
        </w:rPr>
      </w:pPr>
    </w:p>
    <w:p w14:paraId="1D7B4846" w14:textId="7B17F472" w:rsidR="00EA03B3" w:rsidRDefault="00EA03B3" w:rsidP="00EA03B3">
      <w:pPr>
        <w:pStyle w:val="berschrift1"/>
        <w:numPr>
          <w:ilvl w:val="0"/>
          <w:numId w:val="4"/>
        </w:numPr>
        <w:rPr>
          <w:lang w:val="de-DE"/>
        </w:rPr>
      </w:pPr>
      <w:bookmarkStart w:id="34" w:name="_Toc36652931"/>
      <w:r>
        <w:rPr>
          <w:lang w:val="de-DE"/>
        </w:rPr>
        <w:t>Entwicklungsumgebung</w:t>
      </w:r>
      <w:bookmarkEnd w:id="34"/>
    </w:p>
    <w:p w14:paraId="1219F05E" w14:textId="60DB7149" w:rsidR="00EA03B3" w:rsidRDefault="00EA03B3" w:rsidP="00EA03B3">
      <w:pPr>
        <w:rPr>
          <w:lang w:val="de-DE"/>
        </w:rPr>
      </w:pPr>
    </w:p>
    <w:p w14:paraId="5D95D615" w14:textId="401D331C" w:rsidR="00EA03B3" w:rsidRDefault="00EA03B3" w:rsidP="00EA03B3">
      <w:pPr>
        <w:pStyle w:val="berschrift1"/>
        <w:numPr>
          <w:ilvl w:val="0"/>
          <w:numId w:val="4"/>
        </w:numPr>
        <w:rPr>
          <w:lang w:val="de-DE"/>
        </w:rPr>
      </w:pPr>
      <w:bookmarkStart w:id="35" w:name="_Toc36652932"/>
      <w:r>
        <w:rPr>
          <w:lang w:val="de-DE"/>
        </w:rPr>
        <w:t>Verwendete Hilfsmittel</w:t>
      </w:r>
      <w:bookmarkEnd w:id="35"/>
    </w:p>
    <w:p w14:paraId="4671F4AD" w14:textId="72A9CF15" w:rsidR="00EA03B3" w:rsidRDefault="00EA03B3" w:rsidP="00EA03B3">
      <w:pPr>
        <w:rPr>
          <w:lang w:val="de-DE"/>
        </w:rPr>
      </w:pPr>
    </w:p>
    <w:p w14:paraId="777A40C7" w14:textId="060A68C2" w:rsidR="00EA03B3" w:rsidRDefault="00650745" w:rsidP="00650745">
      <w:pPr>
        <w:pStyle w:val="berschrift1"/>
        <w:numPr>
          <w:ilvl w:val="0"/>
          <w:numId w:val="4"/>
        </w:numPr>
        <w:rPr>
          <w:lang w:val="de-DE"/>
        </w:rPr>
      </w:pPr>
      <w:bookmarkStart w:id="36" w:name="_Toc36652933"/>
      <w:r>
        <w:rPr>
          <w:lang w:val="de-DE"/>
        </w:rPr>
        <w:t>Erklärung</w:t>
      </w:r>
      <w:bookmarkEnd w:id="36"/>
    </w:p>
    <w:p w14:paraId="58617F7D" w14:textId="2EAB1EF4" w:rsidR="00650745" w:rsidRDefault="00650745" w:rsidP="00650745">
      <w:pPr>
        <w:rPr>
          <w:lang w:val="de-DE"/>
        </w:rPr>
      </w:pPr>
    </w:p>
    <w:p w14:paraId="75CF4743" w14:textId="206C3B42" w:rsidR="008E2153" w:rsidRDefault="008E2153" w:rsidP="008E2153">
      <w:pPr>
        <w:pStyle w:val="berschrift1"/>
        <w:numPr>
          <w:ilvl w:val="0"/>
          <w:numId w:val="4"/>
        </w:numPr>
        <w:rPr>
          <w:lang w:val="de-DE"/>
        </w:rPr>
      </w:pPr>
      <w:bookmarkStart w:id="37" w:name="_Toc36652934"/>
      <w:r>
        <w:rPr>
          <w:lang w:val="de-DE"/>
        </w:rPr>
        <w:t>Anhang</w:t>
      </w:r>
      <w:bookmarkEnd w:id="37"/>
    </w:p>
    <w:p w14:paraId="039801A9" w14:textId="77777777" w:rsidR="00C9482C" w:rsidRDefault="00C9482C" w:rsidP="00C9482C">
      <w:pPr>
        <w:rPr>
          <w:lang w:val="de-DE"/>
        </w:rPr>
      </w:pPr>
    </w:p>
    <w:p w14:paraId="36EF65FF" w14:textId="14723D7B" w:rsidR="008E2153" w:rsidRDefault="008D2719" w:rsidP="00C9482C">
      <w:pPr>
        <w:pStyle w:val="berschrift2"/>
        <w:numPr>
          <w:ilvl w:val="1"/>
          <w:numId w:val="4"/>
        </w:numPr>
        <w:rPr>
          <w:lang w:val="de-DE"/>
        </w:rPr>
      </w:pPr>
      <w:bookmarkStart w:id="38" w:name="_Toc36652935"/>
      <w:r w:rsidRPr="00C9482C">
        <w:rPr>
          <w:lang w:val="de-DE"/>
        </w:rPr>
        <w:t>Aufgabenstellung</w:t>
      </w:r>
      <w:bookmarkEnd w:id="38"/>
    </w:p>
    <w:p w14:paraId="7CF66AF5" w14:textId="01142CBB" w:rsidR="00C9482C" w:rsidRDefault="00C9482C" w:rsidP="00C9482C">
      <w:pPr>
        <w:rPr>
          <w:lang w:val="de-DE"/>
        </w:rPr>
      </w:pPr>
    </w:p>
    <w:p w14:paraId="7E04B3FB" w14:textId="47C5CBF6" w:rsidR="007646D1" w:rsidRDefault="007646D1" w:rsidP="007646D1">
      <w:pPr>
        <w:pStyle w:val="berschrift2"/>
        <w:numPr>
          <w:ilvl w:val="1"/>
          <w:numId w:val="4"/>
        </w:numPr>
        <w:rPr>
          <w:lang w:val="de-DE"/>
        </w:rPr>
      </w:pPr>
      <w:bookmarkStart w:id="39" w:name="_Toc36652936"/>
      <w:r>
        <w:rPr>
          <w:lang w:val="de-DE"/>
        </w:rPr>
        <w:t>In- und Output der Testdokumentation</w:t>
      </w:r>
      <w:bookmarkEnd w:id="39"/>
    </w:p>
    <w:p w14:paraId="170109E3" w14:textId="77777777" w:rsidR="007646D1" w:rsidRPr="007646D1" w:rsidRDefault="007646D1" w:rsidP="007646D1">
      <w:pPr>
        <w:pStyle w:val="Listenabsatz"/>
        <w:rPr>
          <w:lang w:val="de-DE"/>
        </w:rPr>
      </w:pPr>
    </w:p>
    <w:p w14:paraId="0E0097A2" w14:textId="77777777" w:rsidR="007646D1" w:rsidRPr="007646D1" w:rsidRDefault="007646D1" w:rsidP="007646D1">
      <w:pPr>
        <w:rPr>
          <w:lang w:val="de-DE"/>
        </w:rPr>
      </w:pPr>
    </w:p>
    <w:sectPr w:rsidR="007646D1" w:rsidRPr="00764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FE6"/>
    <w:multiLevelType w:val="hybridMultilevel"/>
    <w:tmpl w:val="8E76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0B54"/>
    <w:multiLevelType w:val="hybridMultilevel"/>
    <w:tmpl w:val="D8248E74"/>
    <w:lvl w:ilvl="0" w:tplc="D7E62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550D5"/>
    <w:multiLevelType w:val="hybridMultilevel"/>
    <w:tmpl w:val="6D3C0482"/>
    <w:lvl w:ilvl="0" w:tplc="A2AC46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7A54"/>
    <w:multiLevelType w:val="multilevel"/>
    <w:tmpl w:val="BC40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FC6DFD"/>
    <w:multiLevelType w:val="hybridMultilevel"/>
    <w:tmpl w:val="71E60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35019"/>
    <w:multiLevelType w:val="multilevel"/>
    <w:tmpl w:val="139C93D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45639C"/>
    <w:multiLevelType w:val="hybridMultilevel"/>
    <w:tmpl w:val="CA5484BE"/>
    <w:lvl w:ilvl="0" w:tplc="B8D096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51F40"/>
    <w:multiLevelType w:val="multilevel"/>
    <w:tmpl w:val="20304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E323D15"/>
    <w:multiLevelType w:val="hybridMultilevel"/>
    <w:tmpl w:val="CD34D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55825"/>
    <w:multiLevelType w:val="multilevel"/>
    <w:tmpl w:val="BBF40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D1"/>
    <w:rsid w:val="00007622"/>
    <w:rsid w:val="0001455C"/>
    <w:rsid w:val="0001567B"/>
    <w:rsid w:val="00021230"/>
    <w:rsid w:val="00051D23"/>
    <w:rsid w:val="000932FF"/>
    <w:rsid w:val="000B5949"/>
    <w:rsid w:val="000C7178"/>
    <w:rsid w:val="000D6DC7"/>
    <w:rsid w:val="00124515"/>
    <w:rsid w:val="001349C6"/>
    <w:rsid w:val="00135AC8"/>
    <w:rsid w:val="001448B1"/>
    <w:rsid w:val="00170B29"/>
    <w:rsid w:val="001A7EA3"/>
    <w:rsid w:val="001B6354"/>
    <w:rsid w:val="001E125B"/>
    <w:rsid w:val="001E362D"/>
    <w:rsid w:val="00204B25"/>
    <w:rsid w:val="00210A41"/>
    <w:rsid w:val="00225E38"/>
    <w:rsid w:val="00226ED4"/>
    <w:rsid w:val="00240E42"/>
    <w:rsid w:val="0024128A"/>
    <w:rsid w:val="00272E00"/>
    <w:rsid w:val="002A114B"/>
    <w:rsid w:val="002A61FC"/>
    <w:rsid w:val="002B3817"/>
    <w:rsid w:val="002B5942"/>
    <w:rsid w:val="002E0071"/>
    <w:rsid w:val="002E723C"/>
    <w:rsid w:val="00301BD2"/>
    <w:rsid w:val="0030452C"/>
    <w:rsid w:val="00306B53"/>
    <w:rsid w:val="00333F1D"/>
    <w:rsid w:val="00364EB8"/>
    <w:rsid w:val="0038061B"/>
    <w:rsid w:val="003B0F24"/>
    <w:rsid w:val="003B774B"/>
    <w:rsid w:val="003D3AD8"/>
    <w:rsid w:val="00402948"/>
    <w:rsid w:val="00407F08"/>
    <w:rsid w:val="004459B3"/>
    <w:rsid w:val="00450100"/>
    <w:rsid w:val="004848E9"/>
    <w:rsid w:val="00491069"/>
    <w:rsid w:val="00497019"/>
    <w:rsid w:val="004A1EFC"/>
    <w:rsid w:val="004F6704"/>
    <w:rsid w:val="00522ADD"/>
    <w:rsid w:val="00535436"/>
    <w:rsid w:val="00544028"/>
    <w:rsid w:val="005814C2"/>
    <w:rsid w:val="00585F47"/>
    <w:rsid w:val="00594EC6"/>
    <w:rsid w:val="005968A2"/>
    <w:rsid w:val="005A4B7A"/>
    <w:rsid w:val="005A63EC"/>
    <w:rsid w:val="005F6916"/>
    <w:rsid w:val="00604BB6"/>
    <w:rsid w:val="006317C3"/>
    <w:rsid w:val="00650745"/>
    <w:rsid w:val="00695133"/>
    <w:rsid w:val="006B36F1"/>
    <w:rsid w:val="006C23E9"/>
    <w:rsid w:val="006D0F96"/>
    <w:rsid w:val="006D5F23"/>
    <w:rsid w:val="00712648"/>
    <w:rsid w:val="0071530B"/>
    <w:rsid w:val="00721C34"/>
    <w:rsid w:val="00722AC9"/>
    <w:rsid w:val="00723894"/>
    <w:rsid w:val="007302BA"/>
    <w:rsid w:val="007363D1"/>
    <w:rsid w:val="007646D1"/>
    <w:rsid w:val="00775774"/>
    <w:rsid w:val="007B6347"/>
    <w:rsid w:val="007C0180"/>
    <w:rsid w:val="00816500"/>
    <w:rsid w:val="008334CD"/>
    <w:rsid w:val="00847B39"/>
    <w:rsid w:val="00862A5E"/>
    <w:rsid w:val="0087411E"/>
    <w:rsid w:val="008840F1"/>
    <w:rsid w:val="008C7C1B"/>
    <w:rsid w:val="008D2719"/>
    <w:rsid w:val="008D5591"/>
    <w:rsid w:val="008D6362"/>
    <w:rsid w:val="008D7808"/>
    <w:rsid w:val="008E2153"/>
    <w:rsid w:val="00901166"/>
    <w:rsid w:val="00924EDF"/>
    <w:rsid w:val="0094445B"/>
    <w:rsid w:val="00974A48"/>
    <w:rsid w:val="009763F9"/>
    <w:rsid w:val="009838D8"/>
    <w:rsid w:val="00994D5F"/>
    <w:rsid w:val="009B0928"/>
    <w:rsid w:val="009D179F"/>
    <w:rsid w:val="00A00DEA"/>
    <w:rsid w:val="00A23D72"/>
    <w:rsid w:val="00A64611"/>
    <w:rsid w:val="00A73D25"/>
    <w:rsid w:val="00A91FFE"/>
    <w:rsid w:val="00A978FB"/>
    <w:rsid w:val="00AC410E"/>
    <w:rsid w:val="00AC63AA"/>
    <w:rsid w:val="00AF174A"/>
    <w:rsid w:val="00B11A93"/>
    <w:rsid w:val="00B33571"/>
    <w:rsid w:val="00BD4B28"/>
    <w:rsid w:val="00BE1E75"/>
    <w:rsid w:val="00BE3372"/>
    <w:rsid w:val="00BE7DC7"/>
    <w:rsid w:val="00C26802"/>
    <w:rsid w:val="00C42A59"/>
    <w:rsid w:val="00C71861"/>
    <w:rsid w:val="00C8152F"/>
    <w:rsid w:val="00C9482C"/>
    <w:rsid w:val="00CA1075"/>
    <w:rsid w:val="00CE7CEA"/>
    <w:rsid w:val="00D313B1"/>
    <w:rsid w:val="00D7788B"/>
    <w:rsid w:val="00DB320D"/>
    <w:rsid w:val="00DD0B06"/>
    <w:rsid w:val="00E05EF4"/>
    <w:rsid w:val="00E25AD7"/>
    <w:rsid w:val="00E3175F"/>
    <w:rsid w:val="00E35D49"/>
    <w:rsid w:val="00E531DA"/>
    <w:rsid w:val="00EA03B3"/>
    <w:rsid w:val="00EB5DDC"/>
    <w:rsid w:val="00EC3D3D"/>
    <w:rsid w:val="00EC444F"/>
    <w:rsid w:val="00EC5541"/>
    <w:rsid w:val="00ED2D3D"/>
    <w:rsid w:val="00ED38A9"/>
    <w:rsid w:val="00EE7073"/>
    <w:rsid w:val="00F11B67"/>
    <w:rsid w:val="00F12EAE"/>
    <w:rsid w:val="00F40F3E"/>
    <w:rsid w:val="00F671FE"/>
    <w:rsid w:val="00FB6A66"/>
    <w:rsid w:val="00FB7CF5"/>
    <w:rsid w:val="00FD1B28"/>
    <w:rsid w:val="00FD754A"/>
    <w:rsid w:val="00FF01EB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1DE2"/>
  <w15:chartTrackingRefBased/>
  <w15:docId w15:val="{E2F4F566-5207-40D1-B01E-2DC47EC2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7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6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54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5436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8334C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7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7F08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D1B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3175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3175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3175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E36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05A6-E430-4C42-8618-52FBEC20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8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Herrmann</dc:creator>
  <cp:keywords/>
  <dc:description/>
  <cp:lastModifiedBy>Bjarne Herrmann</cp:lastModifiedBy>
  <cp:revision>149</cp:revision>
  <dcterms:created xsi:type="dcterms:W3CDTF">2020-04-01T12:46:00Z</dcterms:created>
  <dcterms:modified xsi:type="dcterms:W3CDTF">2020-04-01T15:04:00Z</dcterms:modified>
</cp:coreProperties>
</file>